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EE56E" w14:textId="77777777" w:rsidR="002E0FB3" w:rsidRPr="008329D3" w:rsidRDefault="002E0FB3" w:rsidP="002E0FB3">
      <w:pPr>
        <w:spacing w:line="276" w:lineRule="auto"/>
        <w:jc w:val="center"/>
        <w:rPr>
          <w:rStyle w:val="normaltextrun"/>
          <w:rFonts w:eastAsia="Times New Roman"/>
          <w:b/>
          <w:bCs/>
          <w:sz w:val="32"/>
          <w:szCs w:val="32"/>
          <w:lang w:val="en-US"/>
        </w:rPr>
      </w:pPr>
      <w:r w:rsidRPr="5112C844">
        <w:rPr>
          <w:rStyle w:val="normaltextrun"/>
          <w:rFonts w:eastAsia="Times New Roman"/>
          <w:b/>
          <w:bCs/>
          <w:sz w:val="32"/>
          <w:szCs w:val="32"/>
          <w:lang w:val="en-US"/>
        </w:rPr>
        <w:t>TumorSynth: Integrated Brain Tumor and Tissue Segmentation in Brain MRI Scans of any Resolution and Contrast</w:t>
      </w:r>
    </w:p>
    <w:p w14:paraId="75A3B2AA" w14:textId="77777777" w:rsidR="0020002F" w:rsidRDefault="0020002F">
      <w:pPr>
        <w:spacing w:line="276" w:lineRule="auto"/>
        <w:jc w:val="center"/>
        <w:rPr>
          <w:b/>
          <w:bCs/>
          <w:sz w:val="36"/>
          <w:szCs w:val="36"/>
        </w:rPr>
      </w:pPr>
    </w:p>
    <w:p w14:paraId="240A0B50" w14:textId="77777777" w:rsidR="0020002F" w:rsidRDefault="0020002F">
      <w:pPr>
        <w:spacing w:line="276" w:lineRule="auto"/>
        <w:jc w:val="center"/>
        <w:rPr>
          <w:b/>
          <w:bCs/>
          <w:sz w:val="36"/>
          <w:szCs w:val="36"/>
        </w:rPr>
      </w:pPr>
    </w:p>
    <w:p w14:paraId="3060C7AB" w14:textId="77777777" w:rsidR="0020002F" w:rsidRDefault="0020002F">
      <w:pPr>
        <w:spacing w:line="276" w:lineRule="auto"/>
        <w:jc w:val="center"/>
        <w:rPr>
          <w:b/>
          <w:bCs/>
          <w:sz w:val="36"/>
          <w:szCs w:val="36"/>
        </w:rPr>
      </w:pPr>
    </w:p>
    <w:p w14:paraId="0BD8A92A" w14:textId="4600615B" w:rsidR="0020002F" w:rsidRPr="002747BD" w:rsidRDefault="002E0FB3">
      <w:pPr>
        <w:spacing w:line="276" w:lineRule="auto"/>
        <w:jc w:val="center"/>
        <w:rPr>
          <w:rFonts w:eastAsiaTheme="minorEastAsia"/>
          <w:b/>
          <w:bCs/>
          <w:sz w:val="36"/>
          <w:szCs w:val="36"/>
          <w:lang w:eastAsia="zh-CN"/>
        </w:rPr>
      </w:pPr>
      <w:r>
        <w:rPr>
          <w:b/>
          <w:bCs/>
          <w:sz w:val="36"/>
          <w:szCs w:val="36"/>
        </w:rPr>
        <w:t>Figures</w:t>
      </w:r>
      <w:r w:rsidR="002747BD">
        <w:rPr>
          <w:rFonts w:eastAsiaTheme="minorEastAsia" w:hint="eastAsia"/>
          <w:b/>
          <w:bCs/>
          <w:sz w:val="36"/>
          <w:szCs w:val="36"/>
          <w:lang w:eastAsia="zh-CN"/>
        </w:rPr>
        <w:t xml:space="preserve"> 5 Revised</w:t>
      </w:r>
    </w:p>
    <w:p w14:paraId="11DE7306" w14:textId="77777777" w:rsidR="0020002F" w:rsidRDefault="0020002F">
      <w:pPr>
        <w:spacing w:line="276" w:lineRule="auto"/>
        <w:jc w:val="center"/>
        <w:rPr>
          <w:b/>
          <w:bCs/>
          <w:sz w:val="36"/>
          <w:szCs w:val="36"/>
        </w:rPr>
      </w:pPr>
    </w:p>
    <w:p w14:paraId="1DEF5A97" w14:textId="77777777" w:rsidR="0020002F" w:rsidRDefault="0020002F">
      <w:pPr>
        <w:spacing w:line="276" w:lineRule="auto"/>
        <w:jc w:val="center"/>
        <w:rPr>
          <w:b/>
          <w:bCs/>
          <w:sz w:val="36"/>
          <w:szCs w:val="36"/>
        </w:rPr>
      </w:pPr>
    </w:p>
    <w:p w14:paraId="0273092F" w14:textId="77777777" w:rsidR="0020002F" w:rsidRDefault="0020002F">
      <w:pPr>
        <w:spacing w:line="276" w:lineRule="auto"/>
        <w:jc w:val="center"/>
        <w:rPr>
          <w:b/>
          <w:bCs/>
          <w:sz w:val="36"/>
          <w:szCs w:val="36"/>
        </w:rPr>
      </w:pPr>
    </w:p>
    <w:p w14:paraId="1233F7A4" w14:textId="77777777" w:rsidR="0020002F" w:rsidRDefault="0020002F">
      <w:pPr>
        <w:spacing w:line="276" w:lineRule="auto"/>
        <w:jc w:val="center"/>
        <w:rPr>
          <w:b/>
          <w:bCs/>
          <w:sz w:val="36"/>
          <w:szCs w:val="36"/>
        </w:rPr>
      </w:pPr>
    </w:p>
    <w:p w14:paraId="6EAFFE75" w14:textId="77777777" w:rsidR="0020002F" w:rsidRDefault="0020002F">
      <w:pPr>
        <w:spacing w:line="276" w:lineRule="auto"/>
        <w:rPr>
          <w:rStyle w:val="normaltextrun"/>
          <w:rFonts w:cstheme="minorHAnsi"/>
          <w:b/>
          <w:bCs/>
          <w:sz w:val="32"/>
          <w:szCs w:val="32"/>
        </w:rPr>
      </w:pPr>
    </w:p>
    <w:p w14:paraId="70C1C1F7"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bookmarkStart w:id="0" w:name="_Hlk109698642"/>
    </w:p>
    <w:p w14:paraId="543B1D7C"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7AE70884"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0C3EB46E"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5C9C98D5"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7E9FF80B"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59FBC7F0"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2B322B77"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3EBA2F93"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07BFEEDA"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693AC981"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0F514F6E"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3D60E236"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48D314BF"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64CFC923"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1264372F"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29A5B608"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55450DF9"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5535E4B8"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0F9449D4"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46E0FB78"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401BFFF0"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0D366FC2"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7C6A2995"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Bidi"/>
        </w:rPr>
      </w:pPr>
    </w:p>
    <w:p w14:paraId="248CC2A5" w14:textId="5351B257" w:rsidR="5FD311BD" w:rsidRDefault="5FD311BD" w:rsidP="5FD311BD">
      <w:pPr>
        <w:pStyle w:val="paragraph"/>
        <w:spacing w:before="0" w:beforeAutospacing="0" w:after="0" w:afterAutospacing="0" w:line="276" w:lineRule="auto"/>
        <w:ind w:hanging="284"/>
        <w:jc w:val="center"/>
        <w:rPr>
          <w:rStyle w:val="normaltextrun"/>
          <w:rFonts w:cstheme="minorBidi"/>
        </w:rPr>
      </w:pPr>
    </w:p>
    <w:p w14:paraId="4E682AC2" w14:textId="77C258D4" w:rsidR="5FD311BD" w:rsidRDefault="5FD311BD" w:rsidP="5FD311BD">
      <w:pPr>
        <w:pStyle w:val="paragraph"/>
        <w:spacing w:before="0" w:beforeAutospacing="0" w:after="0" w:afterAutospacing="0" w:line="276" w:lineRule="auto"/>
        <w:ind w:hanging="284"/>
        <w:jc w:val="center"/>
        <w:rPr>
          <w:rStyle w:val="normaltextrun"/>
          <w:rFonts w:cstheme="minorBidi"/>
        </w:rPr>
      </w:pPr>
    </w:p>
    <w:p w14:paraId="392033D6" w14:textId="00C4A265" w:rsidR="5FD311BD" w:rsidRDefault="5FD311BD" w:rsidP="5FD311BD">
      <w:pPr>
        <w:pStyle w:val="paragraph"/>
        <w:spacing w:before="0" w:beforeAutospacing="0" w:after="0" w:afterAutospacing="0" w:line="276" w:lineRule="auto"/>
        <w:ind w:hanging="284"/>
        <w:jc w:val="center"/>
        <w:rPr>
          <w:rStyle w:val="normaltextrun"/>
          <w:rFonts w:cstheme="minorBidi"/>
        </w:rPr>
      </w:pPr>
    </w:p>
    <w:p w14:paraId="0FCA3D9B" w14:textId="77777777" w:rsidR="0020002F" w:rsidRDefault="0020002F">
      <w:pPr>
        <w:pStyle w:val="paragraph"/>
        <w:spacing w:before="0" w:beforeAutospacing="0" w:after="0" w:afterAutospacing="0" w:line="276" w:lineRule="auto"/>
        <w:textAlignment w:val="baseline"/>
        <w:rPr>
          <w:rStyle w:val="normaltextrun"/>
          <w:rFonts w:cstheme="minorHAnsi"/>
        </w:rPr>
      </w:pPr>
    </w:p>
    <w:p w14:paraId="5CAA1C2E" w14:textId="77777777" w:rsidR="0020002F" w:rsidRDefault="0020002F">
      <w:pPr>
        <w:pStyle w:val="paragraph"/>
        <w:spacing w:before="0" w:beforeAutospacing="0" w:after="0" w:afterAutospacing="0" w:line="276" w:lineRule="auto"/>
        <w:ind w:hanging="284"/>
        <w:jc w:val="center"/>
        <w:textAlignment w:val="baseline"/>
        <w:rPr>
          <w:rStyle w:val="normaltextrun"/>
          <w:rFonts w:cstheme="minorHAnsi"/>
        </w:rPr>
      </w:pPr>
    </w:p>
    <w:p w14:paraId="0507E562" w14:textId="77777777" w:rsidR="0020002F" w:rsidRDefault="002E0FB3">
      <w:pPr>
        <w:spacing w:line="276" w:lineRule="auto"/>
        <w:rPr>
          <w:rStyle w:val="normaltextrun"/>
          <w:b/>
          <w:sz w:val="32"/>
          <w:szCs w:val="32"/>
        </w:rPr>
      </w:pPr>
      <w:r>
        <w:rPr>
          <w:rStyle w:val="normaltextrun"/>
          <w:rFonts w:hint="eastAsia"/>
          <w:b/>
          <w:sz w:val="32"/>
          <w:szCs w:val="32"/>
        </w:rPr>
        <w:t>M</w:t>
      </w:r>
      <w:r>
        <w:rPr>
          <w:rStyle w:val="normaltextrun"/>
          <w:b/>
          <w:sz w:val="32"/>
          <w:szCs w:val="32"/>
        </w:rPr>
        <w:t>ain Body</w:t>
      </w:r>
    </w:p>
    <w:p w14:paraId="1AF79DD2" w14:textId="77777777" w:rsidR="0020002F" w:rsidRDefault="0020002F">
      <w:pPr>
        <w:pStyle w:val="paragraph"/>
        <w:spacing w:before="0" w:beforeAutospacing="0" w:after="0" w:afterAutospacing="0" w:line="276" w:lineRule="auto"/>
        <w:ind w:hanging="284"/>
        <w:jc w:val="left"/>
        <w:textAlignment w:val="baseline"/>
        <w:rPr>
          <w:rStyle w:val="normaltextrun"/>
          <w:rFonts w:eastAsiaTheme="minorEastAsia" w:cstheme="minorHAnsi"/>
          <w:b/>
          <w:bCs/>
          <w:lang w:eastAsia="zh-CN"/>
        </w:rPr>
      </w:pPr>
    </w:p>
    <w:p w14:paraId="286E4420" w14:textId="77777777" w:rsidR="0020002F" w:rsidRDefault="0020002F">
      <w:pPr>
        <w:pStyle w:val="paragraph"/>
        <w:spacing w:before="0" w:beforeAutospacing="0" w:after="0" w:afterAutospacing="0" w:line="276" w:lineRule="auto"/>
        <w:ind w:hanging="284"/>
        <w:jc w:val="left"/>
        <w:textAlignment w:val="baseline"/>
        <w:rPr>
          <w:rStyle w:val="normaltextrun"/>
          <w:rFonts w:eastAsiaTheme="minorEastAsia" w:cstheme="minorHAnsi"/>
          <w:b/>
          <w:bCs/>
          <w:lang w:eastAsia="zh-CN"/>
        </w:rPr>
      </w:pPr>
    </w:p>
    <w:bookmarkEnd w:id="0"/>
    <w:p w14:paraId="65A25B41" w14:textId="77777777" w:rsidR="0020002F" w:rsidRDefault="0020002F">
      <w:pPr>
        <w:pStyle w:val="paragraph"/>
        <w:spacing w:before="0" w:beforeAutospacing="0" w:after="0" w:afterAutospacing="0" w:line="276" w:lineRule="auto"/>
        <w:ind w:hanging="567"/>
        <w:textAlignment w:val="baseline"/>
      </w:pPr>
    </w:p>
    <w:p w14:paraId="563CBAEC" w14:textId="36BF061A" w:rsidR="0020002F" w:rsidRDefault="0020002F" w:rsidP="5FD311BD">
      <w:pPr>
        <w:pStyle w:val="paragraph"/>
        <w:spacing w:before="0" w:beforeAutospacing="0" w:after="0" w:afterAutospacing="0" w:line="276" w:lineRule="auto"/>
        <w:ind w:hanging="567"/>
      </w:pPr>
    </w:p>
    <w:p w14:paraId="1F4271E6" w14:textId="0CE302B1" w:rsidR="002E0FB3" w:rsidRPr="008329D3" w:rsidRDefault="002E0FB3" w:rsidP="5FD311BD">
      <w:pPr>
        <w:pStyle w:val="paragraph"/>
        <w:spacing w:before="0" w:beforeAutospacing="0" w:after="0" w:afterAutospacing="0" w:line="276" w:lineRule="auto"/>
        <w:ind w:hanging="567"/>
      </w:pPr>
    </w:p>
    <w:p w14:paraId="2BFDC84B" w14:textId="3D0338E9" w:rsidR="002E0FB3" w:rsidRPr="008329D3" w:rsidRDefault="002E0FB3" w:rsidP="5FD311BD">
      <w:pPr>
        <w:pStyle w:val="paragraph"/>
        <w:spacing w:before="0" w:beforeAutospacing="0" w:after="0" w:afterAutospacing="0" w:line="276" w:lineRule="auto"/>
        <w:ind w:hanging="567"/>
      </w:pPr>
    </w:p>
    <w:p w14:paraId="08EC0D25" w14:textId="7AF1E855" w:rsidR="002E0FB3" w:rsidRPr="008329D3" w:rsidRDefault="002E0FB3" w:rsidP="5FD311BD">
      <w:pPr>
        <w:pStyle w:val="paragraph"/>
        <w:spacing w:before="0" w:beforeAutospacing="0" w:after="0" w:afterAutospacing="0" w:line="276" w:lineRule="auto"/>
        <w:ind w:hanging="567"/>
      </w:pPr>
    </w:p>
    <w:p w14:paraId="76B8AD79" w14:textId="24E38916" w:rsidR="002E0FB3" w:rsidRPr="008329D3" w:rsidRDefault="002E0FB3" w:rsidP="006367ED">
      <w:pPr>
        <w:pStyle w:val="paragraph"/>
        <w:spacing w:before="0" w:beforeAutospacing="0" w:after="0" w:afterAutospacing="0" w:line="276" w:lineRule="auto"/>
        <w:ind w:hanging="1134"/>
      </w:pPr>
    </w:p>
    <w:p w14:paraId="22895DD6" w14:textId="79EEE9BC" w:rsidR="002E0FB3" w:rsidRPr="008329D3" w:rsidRDefault="00413E65" w:rsidP="00355062">
      <w:pPr>
        <w:spacing w:line="276" w:lineRule="auto"/>
        <w:ind w:leftChars="-1" w:left="-2"/>
      </w:pPr>
      <w:r w:rsidRPr="002F6368">
        <w:rPr>
          <w:rFonts w:eastAsiaTheme="majorEastAsia"/>
          <w:b/>
          <w:bCs/>
          <w:noProof/>
          <w:color w:val="000000" w:themeColor="text1"/>
          <w:sz w:val="22"/>
          <w:szCs w:val="22"/>
        </w:rPr>
        <w:drawing>
          <wp:inline distT="0" distB="0" distL="0" distR="0" wp14:anchorId="74F5BA9A" wp14:editId="67128C15">
            <wp:extent cx="5706110" cy="2651140"/>
            <wp:effectExtent l="0" t="0" r="8890" b="0"/>
            <wp:docPr id="1423332027"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2027" name="图片 1" descr="手机屏幕截图&#10;&#10;AI 生成的内容可能不正确。"/>
                    <pic:cNvPicPr/>
                  </pic:nvPicPr>
                  <pic:blipFill>
                    <a:blip r:embed="rId7"/>
                    <a:stretch>
                      <a:fillRect/>
                    </a:stretch>
                  </pic:blipFill>
                  <pic:spPr>
                    <a:xfrm>
                      <a:off x="0" y="0"/>
                      <a:ext cx="5771685" cy="2681607"/>
                    </a:xfrm>
                    <a:prstGeom prst="rect">
                      <a:avLst/>
                    </a:prstGeom>
                  </pic:spPr>
                </pic:pic>
              </a:graphicData>
            </a:graphic>
          </wp:inline>
        </w:drawing>
      </w:r>
    </w:p>
    <w:p w14:paraId="43603949" w14:textId="5969E05C" w:rsidR="0020002F" w:rsidRDefault="00413E65">
      <w:pPr>
        <w:pStyle w:val="paragraph"/>
        <w:spacing w:before="0" w:beforeAutospacing="0" w:after="0" w:afterAutospacing="0" w:line="276" w:lineRule="auto"/>
        <w:textAlignment w:val="baseline"/>
        <w:rPr>
          <w:rStyle w:val="normaltextrun"/>
          <w:rFonts w:cstheme="minorHAnsi"/>
          <w:b/>
          <w:i/>
          <w:iCs/>
        </w:rPr>
      </w:pPr>
      <w:r w:rsidRPr="00413E65">
        <w:rPr>
          <w:rFonts w:eastAsiaTheme="minorHAnsi" w:cstheme="minorBidi"/>
          <w:i/>
          <w:iCs/>
          <w:color w:val="000000" w:themeColor="text1"/>
          <w:sz w:val="22"/>
          <w:szCs w:val="18"/>
          <w:lang w:val="en-US"/>
        </w:rPr>
        <w:t xml:space="preserve">Figure 5. Comparison of cross-modality performance average for brain tissue segmentation using subjects with tumors across five tools—TumorSynth, </w:t>
      </w:r>
      <w:proofErr w:type="spellStart"/>
      <w:r w:rsidRPr="00413E65">
        <w:rPr>
          <w:rFonts w:eastAsiaTheme="minorHAnsi" w:cstheme="minorBidi"/>
          <w:i/>
          <w:iCs/>
          <w:color w:val="000000" w:themeColor="text1"/>
          <w:sz w:val="22"/>
          <w:szCs w:val="18"/>
          <w:lang w:val="en-US"/>
        </w:rPr>
        <w:t>SynthSeg</w:t>
      </w:r>
      <w:proofErr w:type="spellEnd"/>
      <w:r w:rsidRPr="00413E65">
        <w:rPr>
          <w:rFonts w:eastAsiaTheme="minorHAnsi" w:cstheme="minorBidi"/>
          <w:i/>
          <w:iCs/>
          <w:color w:val="000000" w:themeColor="text1"/>
          <w:sz w:val="22"/>
          <w:szCs w:val="18"/>
          <w:lang w:val="en-US"/>
        </w:rPr>
        <w:t xml:space="preserve">, </w:t>
      </w:r>
      <w:proofErr w:type="spellStart"/>
      <w:r w:rsidRPr="00413E65">
        <w:rPr>
          <w:rFonts w:eastAsiaTheme="minorHAnsi" w:cstheme="minorBidi"/>
          <w:i/>
          <w:iCs/>
          <w:color w:val="000000" w:themeColor="text1"/>
          <w:sz w:val="22"/>
          <w:szCs w:val="18"/>
          <w:lang w:val="en-US"/>
        </w:rPr>
        <w:t>FreeSurfer</w:t>
      </w:r>
      <w:proofErr w:type="spellEnd"/>
      <w:r w:rsidRPr="00413E65">
        <w:rPr>
          <w:rFonts w:eastAsiaTheme="minorHAnsi" w:cstheme="minorBidi"/>
          <w:i/>
          <w:iCs/>
          <w:color w:val="000000" w:themeColor="text1"/>
          <w:sz w:val="22"/>
          <w:szCs w:val="18"/>
          <w:lang w:val="en-US"/>
        </w:rPr>
        <w:t xml:space="preserve">, GIF and Fully-Supervised model, while the y-axis is the DSC metrics. Only one input sequence was provided for each inference for this test, and zero padding was used when other input sequences were missing. TumorSynth is trained on T1, T1ce, T2, FLAIR and domain randomized images and cross-validated on the other 4 modalities (apparent diffusion coefficient (ADC) maps, diffusion weighted imaging (DWI), susceptibility weighted imaging (SWI) and Fractional Anisotropy maps (FA)); </w:t>
      </w:r>
      <w:proofErr w:type="spellStart"/>
      <w:r w:rsidRPr="00413E65">
        <w:rPr>
          <w:rFonts w:eastAsiaTheme="minorHAnsi" w:cstheme="minorBidi"/>
          <w:i/>
          <w:iCs/>
          <w:color w:val="000000" w:themeColor="text1"/>
          <w:sz w:val="22"/>
          <w:szCs w:val="18"/>
          <w:lang w:val="en-US"/>
        </w:rPr>
        <w:t>SynthSeg</w:t>
      </w:r>
      <w:proofErr w:type="spellEnd"/>
      <w:r w:rsidRPr="00413E65">
        <w:rPr>
          <w:rFonts w:eastAsiaTheme="minorHAnsi" w:cstheme="minorBidi"/>
          <w:i/>
          <w:iCs/>
          <w:color w:val="000000" w:themeColor="text1"/>
          <w:sz w:val="22"/>
          <w:szCs w:val="18"/>
          <w:lang w:val="en-US"/>
        </w:rPr>
        <w:t xml:space="preserve"> is trained on T1 and synthetic contrast images, cross-validated on the other 7 sequences; </w:t>
      </w:r>
      <w:proofErr w:type="spellStart"/>
      <w:r w:rsidRPr="00413E65">
        <w:rPr>
          <w:rFonts w:eastAsiaTheme="minorHAnsi" w:cstheme="minorBidi"/>
          <w:i/>
          <w:iCs/>
          <w:color w:val="000000" w:themeColor="text1"/>
          <w:sz w:val="22"/>
          <w:szCs w:val="18"/>
          <w:lang w:val="en-US"/>
        </w:rPr>
        <w:t>FreeSurfer</w:t>
      </w:r>
      <w:proofErr w:type="spellEnd"/>
      <w:r w:rsidRPr="00413E65">
        <w:rPr>
          <w:rFonts w:eastAsiaTheme="minorHAnsi" w:cstheme="minorBidi"/>
          <w:i/>
          <w:iCs/>
          <w:color w:val="000000" w:themeColor="text1"/>
          <w:sz w:val="22"/>
          <w:szCs w:val="18"/>
          <w:lang w:val="en-US"/>
        </w:rPr>
        <w:t xml:space="preserve"> and GIF are designed for T1 images while validated on other sequences as well in this experiment; Fully-Supervised model is trained with multi-modality on T1, T1ce, T2 and FLAIR and used exactly the same real scans as used in the TumorSynth training, however it requires full sequence to perform the inference, resulting in unsatisfactory performance in some situations. Mean dice similarity coefficient results are provided.</w:t>
      </w:r>
    </w:p>
    <w:p w14:paraId="5D827817" w14:textId="77777777" w:rsidR="0020002F" w:rsidRDefault="0020002F">
      <w:pPr>
        <w:pStyle w:val="paragraph"/>
        <w:spacing w:before="0" w:beforeAutospacing="0" w:after="0" w:afterAutospacing="0" w:line="276" w:lineRule="auto"/>
        <w:textAlignment w:val="baseline"/>
        <w:rPr>
          <w:rStyle w:val="normaltextrun"/>
          <w:rFonts w:cstheme="minorHAnsi"/>
          <w:b/>
          <w:i/>
          <w:iCs/>
        </w:rPr>
      </w:pPr>
    </w:p>
    <w:p w14:paraId="7145EAA3" w14:textId="77777777" w:rsidR="0020002F" w:rsidRDefault="0020002F">
      <w:pPr>
        <w:rPr>
          <w:rStyle w:val="normaltextrun"/>
          <w:rFonts w:cstheme="minorHAnsi"/>
          <w:b/>
          <w:i/>
          <w:iCs/>
        </w:rPr>
      </w:pPr>
    </w:p>
    <w:p w14:paraId="427C1340" w14:textId="77777777" w:rsidR="0020002F" w:rsidRPr="00F82DBD" w:rsidRDefault="0020002F">
      <w:pPr>
        <w:spacing w:line="276" w:lineRule="auto"/>
        <w:rPr>
          <w:rStyle w:val="spellingerror"/>
          <w:rFonts w:eastAsia="Times New Roman" w:cstheme="minorHAnsi"/>
          <w:bCs/>
          <w:sz w:val="22"/>
          <w:szCs w:val="22"/>
        </w:rPr>
      </w:pPr>
    </w:p>
    <w:p w14:paraId="2CFB6940" w14:textId="77777777" w:rsidR="0020002F" w:rsidRDefault="002E0FB3">
      <w:pPr>
        <w:spacing w:line="276" w:lineRule="auto"/>
        <w:rPr>
          <w:rStyle w:val="spellingerror"/>
          <w:b/>
          <w:sz w:val="32"/>
          <w:szCs w:val="32"/>
        </w:rPr>
      </w:pPr>
      <w:r>
        <w:rPr>
          <w:rStyle w:val="spellingerror"/>
          <w:rFonts w:eastAsia="Times New Roman" w:cstheme="minorHAnsi"/>
          <w:bCs/>
          <w:sz w:val="22"/>
          <w:szCs w:val="22"/>
        </w:rPr>
        <w:br w:type="page"/>
      </w:r>
    </w:p>
    <w:p w14:paraId="481871F8" w14:textId="77777777" w:rsidR="0020002F" w:rsidRDefault="0020002F">
      <w:pPr>
        <w:rPr>
          <w:rFonts w:eastAsiaTheme="minorEastAsia"/>
          <w:lang w:val="en-US" w:eastAsia="zh-CN"/>
        </w:rPr>
      </w:pPr>
    </w:p>
    <w:p w14:paraId="6CD919D9" w14:textId="77777777" w:rsidR="0020002F" w:rsidRDefault="0020002F">
      <w:pPr>
        <w:rPr>
          <w:rFonts w:eastAsiaTheme="minorEastAsia"/>
          <w:lang w:val="en-US" w:eastAsia="zh-CN"/>
        </w:rPr>
      </w:pPr>
    </w:p>
    <w:p w14:paraId="5FC1831B" w14:textId="77777777" w:rsidR="0020002F" w:rsidRDefault="0020002F">
      <w:pPr>
        <w:rPr>
          <w:rFonts w:eastAsiaTheme="minorEastAsia"/>
          <w:lang w:val="en-US" w:eastAsia="zh-CN"/>
        </w:rPr>
      </w:pPr>
    </w:p>
    <w:p w14:paraId="1DCF8498" w14:textId="77777777" w:rsidR="0020002F" w:rsidRDefault="0020002F">
      <w:pPr>
        <w:rPr>
          <w:rFonts w:eastAsiaTheme="minorEastAsia"/>
          <w:lang w:val="en-US" w:eastAsia="zh-CN"/>
        </w:rPr>
      </w:pPr>
    </w:p>
    <w:p w14:paraId="3D1E7045" w14:textId="77777777" w:rsidR="0020002F" w:rsidRDefault="0020002F">
      <w:pPr>
        <w:rPr>
          <w:rFonts w:eastAsiaTheme="minorEastAsia"/>
          <w:lang w:val="en-US" w:eastAsia="zh-CN"/>
        </w:rPr>
      </w:pPr>
    </w:p>
    <w:p w14:paraId="53C5D19F" w14:textId="77777777" w:rsidR="0020002F" w:rsidRDefault="0020002F">
      <w:pPr>
        <w:rPr>
          <w:rFonts w:eastAsiaTheme="minorEastAsia"/>
          <w:lang w:val="en-US" w:eastAsia="zh-CN"/>
        </w:rPr>
      </w:pPr>
    </w:p>
    <w:p w14:paraId="67079055" w14:textId="77777777" w:rsidR="0020002F" w:rsidRDefault="0020002F">
      <w:pPr>
        <w:rPr>
          <w:rFonts w:eastAsiaTheme="minorEastAsia"/>
          <w:lang w:val="en-US" w:eastAsia="zh-CN"/>
        </w:rPr>
      </w:pPr>
    </w:p>
    <w:p w14:paraId="509EF45E" w14:textId="22C89846" w:rsidR="0020002F" w:rsidRDefault="0020002F">
      <w:pPr>
        <w:rPr>
          <w:rFonts w:eastAsia="宋体" w:cstheme="minorHAnsi"/>
          <w:sz w:val="22"/>
          <w:szCs w:val="22"/>
          <w:lang w:val="en-US" w:eastAsia="zh-CN"/>
        </w:rPr>
      </w:pPr>
    </w:p>
    <w:sectPr w:rsidR="0020002F">
      <w:pgSz w:w="11900" w:h="16840"/>
      <w:pgMar w:top="1440" w:right="1440" w:bottom="110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CB2E" w14:textId="77777777" w:rsidR="00B25F6A" w:rsidRDefault="00B25F6A">
      <w:r>
        <w:separator/>
      </w:r>
    </w:p>
  </w:endnote>
  <w:endnote w:type="continuationSeparator" w:id="0">
    <w:p w14:paraId="77B24C5F" w14:textId="77777777" w:rsidR="00B25F6A" w:rsidRDefault="00B25F6A">
      <w:r>
        <w:continuationSeparator/>
      </w:r>
    </w:p>
  </w:endnote>
  <w:endnote w:type="continuationNotice" w:id="1">
    <w:p w14:paraId="509E6FC3" w14:textId="77777777" w:rsidR="00B25F6A" w:rsidRDefault="00B2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A04" w14:textId="77777777" w:rsidR="00B25F6A" w:rsidRDefault="00B25F6A">
      <w:r>
        <w:separator/>
      </w:r>
    </w:p>
  </w:footnote>
  <w:footnote w:type="continuationSeparator" w:id="0">
    <w:p w14:paraId="3D323517" w14:textId="77777777" w:rsidR="00B25F6A" w:rsidRDefault="00B25F6A">
      <w:r>
        <w:continuationSeparator/>
      </w:r>
    </w:p>
  </w:footnote>
  <w:footnote w:type="continuationNotice" w:id="1">
    <w:p w14:paraId="057835F5" w14:textId="77777777" w:rsidR="00B25F6A" w:rsidRDefault="00B25F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5MTFhMWFhOGM5MmIxNzQ4OTMwNWMyYjUzYzA5OTEifQ=="/>
  </w:docVars>
  <w:rsids>
    <w:rsidRoot w:val="00703EB4"/>
    <w:rsid w:val="000012B6"/>
    <w:rsid w:val="00001327"/>
    <w:rsid w:val="000018EB"/>
    <w:rsid w:val="000027EC"/>
    <w:rsid w:val="000049F9"/>
    <w:rsid w:val="0001130F"/>
    <w:rsid w:val="000126BD"/>
    <w:rsid w:val="00012738"/>
    <w:rsid w:val="00014D2D"/>
    <w:rsid w:val="00016A4B"/>
    <w:rsid w:val="00017389"/>
    <w:rsid w:val="000202EE"/>
    <w:rsid w:val="0002051D"/>
    <w:rsid w:val="00020EAC"/>
    <w:rsid w:val="00023551"/>
    <w:rsid w:val="000240BB"/>
    <w:rsid w:val="00030284"/>
    <w:rsid w:val="00031B5A"/>
    <w:rsid w:val="00031F6E"/>
    <w:rsid w:val="000326B4"/>
    <w:rsid w:val="00032D19"/>
    <w:rsid w:val="00032F5E"/>
    <w:rsid w:val="00033200"/>
    <w:rsid w:val="00034A42"/>
    <w:rsid w:val="000408CE"/>
    <w:rsid w:val="000443F1"/>
    <w:rsid w:val="000475F5"/>
    <w:rsid w:val="0005077F"/>
    <w:rsid w:val="0005156F"/>
    <w:rsid w:val="00051714"/>
    <w:rsid w:val="0005180D"/>
    <w:rsid w:val="00051BCA"/>
    <w:rsid w:val="00051C8E"/>
    <w:rsid w:val="00054633"/>
    <w:rsid w:val="000601C7"/>
    <w:rsid w:val="0006376A"/>
    <w:rsid w:val="00063F65"/>
    <w:rsid w:val="00065579"/>
    <w:rsid w:val="00066478"/>
    <w:rsid w:val="00066CC6"/>
    <w:rsid w:val="000671AD"/>
    <w:rsid w:val="000672B5"/>
    <w:rsid w:val="00070238"/>
    <w:rsid w:val="00070DB8"/>
    <w:rsid w:val="0007130F"/>
    <w:rsid w:val="000718AE"/>
    <w:rsid w:val="00071968"/>
    <w:rsid w:val="000747EB"/>
    <w:rsid w:val="00075677"/>
    <w:rsid w:val="00075F9A"/>
    <w:rsid w:val="00076F43"/>
    <w:rsid w:val="00080616"/>
    <w:rsid w:val="000817AD"/>
    <w:rsid w:val="00085FF9"/>
    <w:rsid w:val="000862CF"/>
    <w:rsid w:val="000871DD"/>
    <w:rsid w:val="00087E0A"/>
    <w:rsid w:val="00091660"/>
    <w:rsid w:val="000924C9"/>
    <w:rsid w:val="000929F1"/>
    <w:rsid w:val="000962CA"/>
    <w:rsid w:val="00097402"/>
    <w:rsid w:val="000A1A57"/>
    <w:rsid w:val="000A240F"/>
    <w:rsid w:val="000A2E1D"/>
    <w:rsid w:val="000A383B"/>
    <w:rsid w:val="000A3BF8"/>
    <w:rsid w:val="000A4EEF"/>
    <w:rsid w:val="000A700D"/>
    <w:rsid w:val="000A7FF3"/>
    <w:rsid w:val="000B0806"/>
    <w:rsid w:val="000B1034"/>
    <w:rsid w:val="000B11E5"/>
    <w:rsid w:val="000B16F9"/>
    <w:rsid w:val="000B1C70"/>
    <w:rsid w:val="000B1DC8"/>
    <w:rsid w:val="000B2CD3"/>
    <w:rsid w:val="000B4339"/>
    <w:rsid w:val="000B605B"/>
    <w:rsid w:val="000C01D9"/>
    <w:rsid w:val="000C02C9"/>
    <w:rsid w:val="000C1A53"/>
    <w:rsid w:val="000C3323"/>
    <w:rsid w:val="000C3559"/>
    <w:rsid w:val="000C37CB"/>
    <w:rsid w:val="000C3AB2"/>
    <w:rsid w:val="000C4ADA"/>
    <w:rsid w:val="000C56C8"/>
    <w:rsid w:val="000C56ED"/>
    <w:rsid w:val="000C7784"/>
    <w:rsid w:val="000C7F1B"/>
    <w:rsid w:val="000D2B4C"/>
    <w:rsid w:val="000D5621"/>
    <w:rsid w:val="000D7527"/>
    <w:rsid w:val="000E0808"/>
    <w:rsid w:val="000E1D89"/>
    <w:rsid w:val="000E1E4D"/>
    <w:rsid w:val="000E3622"/>
    <w:rsid w:val="000E491A"/>
    <w:rsid w:val="000E5A22"/>
    <w:rsid w:val="000E5DDC"/>
    <w:rsid w:val="000F1436"/>
    <w:rsid w:val="000F3033"/>
    <w:rsid w:val="000F3E65"/>
    <w:rsid w:val="000F4C5B"/>
    <w:rsid w:val="000F5E88"/>
    <w:rsid w:val="000F6506"/>
    <w:rsid w:val="000F75D2"/>
    <w:rsid w:val="00100959"/>
    <w:rsid w:val="00101642"/>
    <w:rsid w:val="001018EE"/>
    <w:rsid w:val="00101AC4"/>
    <w:rsid w:val="00101DF5"/>
    <w:rsid w:val="001020B0"/>
    <w:rsid w:val="0010364D"/>
    <w:rsid w:val="001042B2"/>
    <w:rsid w:val="00105410"/>
    <w:rsid w:val="00106DE5"/>
    <w:rsid w:val="0010743C"/>
    <w:rsid w:val="00107E02"/>
    <w:rsid w:val="0011288A"/>
    <w:rsid w:val="00113B63"/>
    <w:rsid w:val="00114139"/>
    <w:rsid w:val="0012056E"/>
    <w:rsid w:val="0012207B"/>
    <w:rsid w:val="0012220C"/>
    <w:rsid w:val="00125046"/>
    <w:rsid w:val="00131501"/>
    <w:rsid w:val="0013641E"/>
    <w:rsid w:val="00141334"/>
    <w:rsid w:val="00142168"/>
    <w:rsid w:val="001438D9"/>
    <w:rsid w:val="00144AD5"/>
    <w:rsid w:val="00144D5C"/>
    <w:rsid w:val="00145335"/>
    <w:rsid w:val="00145632"/>
    <w:rsid w:val="00145F0B"/>
    <w:rsid w:val="00146405"/>
    <w:rsid w:val="00146695"/>
    <w:rsid w:val="00150033"/>
    <w:rsid w:val="0015006A"/>
    <w:rsid w:val="001503D0"/>
    <w:rsid w:val="00150BB5"/>
    <w:rsid w:val="0015279A"/>
    <w:rsid w:val="001541B2"/>
    <w:rsid w:val="00156B4F"/>
    <w:rsid w:val="00162DB1"/>
    <w:rsid w:val="0016625D"/>
    <w:rsid w:val="001663EE"/>
    <w:rsid w:val="00166460"/>
    <w:rsid w:val="001670D4"/>
    <w:rsid w:val="00171998"/>
    <w:rsid w:val="001729DC"/>
    <w:rsid w:val="00173797"/>
    <w:rsid w:val="00173D34"/>
    <w:rsid w:val="0017483E"/>
    <w:rsid w:val="00174C99"/>
    <w:rsid w:val="00175711"/>
    <w:rsid w:val="00176B04"/>
    <w:rsid w:val="00180163"/>
    <w:rsid w:val="00180D7B"/>
    <w:rsid w:val="001829DF"/>
    <w:rsid w:val="00182D21"/>
    <w:rsid w:val="00183AA1"/>
    <w:rsid w:val="00184274"/>
    <w:rsid w:val="00185F78"/>
    <w:rsid w:val="00186BB4"/>
    <w:rsid w:val="00186F9E"/>
    <w:rsid w:val="00190884"/>
    <w:rsid w:val="00191A44"/>
    <w:rsid w:val="0019351B"/>
    <w:rsid w:val="001939FE"/>
    <w:rsid w:val="00193B82"/>
    <w:rsid w:val="00193ED3"/>
    <w:rsid w:val="0019464F"/>
    <w:rsid w:val="001952BB"/>
    <w:rsid w:val="00196C0D"/>
    <w:rsid w:val="00196FDA"/>
    <w:rsid w:val="001A17BD"/>
    <w:rsid w:val="001A33D3"/>
    <w:rsid w:val="001A35C5"/>
    <w:rsid w:val="001A538A"/>
    <w:rsid w:val="001A5CFD"/>
    <w:rsid w:val="001A7C6B"/>
    <w:rsid w:val="001B03B2"/>
    <w:rsid w:val="001B0B52"/>
    <w:rsid w:val="001B0C94"/>
    <w:rsid w:val="001B39B9"/>
    <w:rsid w:val="001B4066"/>
    <w:rsid w:val="001B44FA"/>
    <w:rsid w:val="001B77B6"/>
    <w:rsid w:val="001B7E1D"/>
    <w:rsid w:val="001C0ABC"/>
    <w:rsid w:val="001C1F75"/>
    <w:rsid w:val="001C23DE"/>
    <w:rsid w:val="001C3000"/>
    <w:rsid w:val="001C30F8"/>
    <w:rsid w:val="001D0FF1"/>
    <w:rsid w:val="001D1B84"/>
    <w:rsid w:val="001D2868"/>
    <w:rsid w:val="001D3622"/>
    <w:rsid w:val="001D47CD"/>
    <w:rsid w:val="001D4F00"/>
    <w:rsid w:val="001E21AE"/>
    <w:rsid w:val="001E4051"/>
    <w:rsid w:val="001E5792"/>
    <w:rsid w:val="001E58E1"/>
    <w:rsid w:val="001E62F1"/>
    <w:rsid w:val="001E63D2"/>
    <w:rsid w:val="001E7F09"/>
    <w:rsid w:val="001F1DE4"/>
    <w:rsid w:val="001F2310"/>
    <w:rsid w:val="001F37F8"/>
    <w:rsid w:val="001F4BEC"/>
    <w:rsid w:val="001F7686"/>
    <w:rsid w:val="0020002F"/>
    <w:rsid w:val="00200FE1"/>
    <w:rsid w:val="00207440"/>
    <w:rsid w:val="002111EA"/>
    <w:rsid w:val="002127D1"/>
    <w:rsid w:val="00215F99"/>
    <w:rsid w:val="00217ED9"/>
    <w:rsid w:val="00220467"/>
    <w:rsid w:val="00220A4D"/>
    <w:rsid w:val="00221C5C"/>
    <w:rsid w:val="00222288"/>
    <w:rsid w:val="002225C3"/>
    <w:rsid w:val="002227C1"/>
    <w:rsid w:val="002234A0"/>
    <w:rsid w:val="00225088"/>
    <w:rsid w:val="002254C4"/>
    <w:rsid w:val="0022616D"/>
    <w:rsid w:val="00226299"/>
    <w:rsid w:val="0022730D"/>
    <w:rsid w:val="00227BF8"/>
    <w:rsid w:val="002314A2"/>
    <w:rsid w:val="00233155"/>
    <w:rsid w:val="002405BD"/>
    <w:rsid w:val="00240913"/>
    <w:rsid w:val="00240CB2"/>
    <w:rsid w:val="0024181B"/>
    <w:rsid w:val="0024209D"/>
    <w:rsid w:val="00243E82"/>
    <w:rsid w:val="0024477E"/>
    <w:rsid w:val="00246195"/>
    <w:rsid w:val="00247340"/>
    <w:rsid w:val="0025002E"/>
    <w:rsid w:val="002510EB"/>
    <w:rsid w:val="00251947"/>
    <w:rsid w:val="0025545C"/>
    <w:rsid w:val="00257058"/>
    <w:rsid w:val="002608E5"/>
    <w:rsid w:val="0026289C"/>
    <w:rsid w:val="002632B5"/>
    <w:rsid w:val="002634E7"/>
    <w:rsid w:val="0026522E"/>
    <w:rsid w:val="002659CF"/>
    <w:rsid w:val="002709CC"/>
    <w:rsid w:val="00270CDF"/>
    <w:rsid w:val="002734F0"/>
    <w:rsid w:val="002747BD"/>
    <w:rsid w:val="00277117"/>
    <w:rsid w:val="00277A3A"/>
    <w:rsid w:val="00282748"/>
    <w:rsid w:val="0028278D"/>
    <w:rsid w:val="00283785"/>
    <w:rsid w:val="002842BA"/>
    <w:rsid w:val="00291F1A"/>
    <w:rsid w:val="002949E8"/>
    <w:rsid w:val="00294B7B"/>
    <w:rsid w:val="002951C3"/>
    <w:rsid w:val="002A15BE"/>
    <w:rsid w:val="002A3197"/>
    <w:rsid w:val="002A3DE2"/>
    <w:rsid w:val="002A5F01"/>
    <w:rsid w:val="002A6889"/>
    <w:rsid w:val="002A76EB"/>
    <w:rsid w:val="002A7951"/>
    <w:rsid w:val="002B0CDD"/>
    <w:rsid w:val="002B3D97"/>
    <w:rsid w:val="002B424C"/>
    <w:rsid w:val="002B4C1A"/>
    <w:rsid w:val="002B516A"/>
    <w:rsid w:val="002B5205"/>
    <w:rsid w:val="002B59F7"/>
    <w:rsid w:val="002B606C"/>
    <w:rsid w:val="002B68FE"/>
    <w:rsid w:val="002B7684"/>
    <w:rsid w:val="002B7E38"/>
    <w:rsid w:val="002C2321"/>
    <w:rsid w:val="002C323B"/>
    <w:rsid w:val="002C57BD"/>
    <w:rsid w:val="002C759E"/>
    <w:rsid w:val="002D213C"/>
    <w:rsid w:val="002D2F2F"/>
    <w:rsid w:val="002D3C4B"/>
    <w:rsid w:val="002D429F"/>
    <w:rsid w:val="002D4670"/>
    <w:rsid w:val="002D6C0E"/>
    <w:rsid w:val="002D7143"/>
    <w:rsid w:val="002E00C6"/>
    <w:rsid w:val="002E02FF"/>
    <w:rsid w:val="002E07BF"/>
    <w:rsid w:val="002E0FB3"/>
    <w:rsid w:val="002E2BAF"/>
    <w:rsid w:val="002E7370"/>
    <w:rsid w:val="002F0C51"/>
    <w:rsid w:val="002F1162"/>
    <w:rsid w:val="002F219F"/>
    <w:rsid w:val="002F2621"/>
    <w:rsid w:val="002F6074"/>
    <w:rsid w:val="002F7C2E"/>
    <w:rsid w:val="002F7E09"/>
    <w:rsid w:val="0030092B"/>
    <w:rsid w:val="00302E5A"/>
    <w:rsid w:val="0030302A"/>
    <w:rsid w:val="0030374A"/>
    <w:rsid w:val="00303BE4"/>
    <w:rsid w:val="00304823"/>
    <w:rsid w:val="0030489A"/>
    <w:rsid w:val="00304A84"/>
    <w:rsid w:val="003070BC"/>
    <w:rsid w:val="003074A3"/>
    <w:rsid w:val="00307F0C"/>
    <w:rsid w:val="003108D6"/>
    <w:rsid w:val="00310DE8"/>
    <w:rsid w:val="003121AE"/>
    <w:rsid w:val="00312DAC"/>
    <w:rsid w:val="00312E9B"/>
    <w:rsid w:val="00315AD6"/>
    <w:rsid w:val="00315E5B"/>
    <w:rsid w:val="00315FCC"/>
    <w:rsid w:val="00317BDE"/>
    <w:rsid w:val="00317FE1"/>
    <w:rsid w:val="00320603"/>
    <w:rsid w:val="00320EA0"/>
    <w:rsid w:val="00322197"/>
    <w:rsid w:val="0032222A"/>
    <w:rsid w:val="00322CE4"/>
    <w:rsid w:val="00323E15"/>
    <w:rsid w:val="00324EDC"/>
    <w:rsid w:val="0032532C"/>
    <w:rsid w:val="00325E57"/>
    <w:rsid w:val="00326A67"/>
    <w:rsid w:val="00326EC9"/>
    <w:rsid w:val="00327122"/>
    <w:rsid w:val="00330B42"/>
    <w:rsid w:val="0033199A"/>
    <w:rsid w:val="00332F7B"/>
    <w:rsid w:val="00335319"/>
    <w:rsid w:val="00335583"/>
    <w:rsid w:val="003363A2"/>
    <w:rsid w:val="00337D36"/>
    <w:rsid w:val="003402CC"/>
    <w:rsid w:val="0034100C"/>
    <w:rsid w:val="003414E1"/>
    <w:rsid w:val="00344438"/>
    <w:rsid w:val="00344596"/>
    <w:rsid w:val="00345212"/>
    <w:rsid w:val="0035084F"/>
    <w:rsid w:val="00353639"/>
    <w:rsid w:val="00354283"/>
    <w:rsid w:val="00355062"/>
    <w:rsid w:val="00356B2C"/>
    <w:rsid w:val="003578F2"/>
    <w:rsid w:val="00357B55"/>
    <w:rsid w:val="00361FB2"/>
    <w:rsid w:val="003626A9"/>
    <w:rsid w:val="00364240"/>
    <w:rsid w:val="003649DB"/>
    <w:rsid w:val="00365E04"/>
    <w:rsid w:val="003670EC"/>
    <w:rsid w:val="0036746C"/>
    <w:rsid w:val="003715E7"/>
    <w:rsid w:val="0037229B"/>
    <w:rsid w:val="00373DE6"/>
    <w:rsid w:val="003759B5"/>
    <w:rsid w:val="003800BA"/>
    <w:rsid w:val="00381F00"/>
    <w:rsid w:val="00382C97"/>
    <w:rsid w:val="00384155"/>
    <w:rsid w:val="00384AD2"/>
    <w:rsid w:val="003854E2"/>
    <w:rsid w:val="003857B9"/>
    <w:rsid w:val="003863BB"/>
    <w:rsid w:val="003906D8"/>
    <w:rsid w:val="00390CC8"/>
    <w:rsid w:val="003915B4"/>
    <w:rsid w:val="00393E99"/>
    <w:rsid w:val="00396DEA"/>
    <w:rsid w:val="003976C8"/>
    <w:rsid w:val="003A3028"/>
    <w:rsid w:val="003A4E1C"/>
    <w:rsid w:val="003A65A1"/>
    <w:rsid w:val="003A69ED"/>
    <w:rsid w:val="003B0821"/>
    <w:rsid w:val="003B0D95"/>
    <w:rsid w:val="003B1B70"/>
    <w:rsid w:val="003B27E5"/>
    <w:rsid w:val="003C0F45"/>
    <w:rsid w:val="003C2CBB"/>
    <w:rsid w:val="003C36F6"/>
    <w:rsid w:val="003C4AA0"/>
    <w:rsid w:val="003C60AD"/>
    <w:rsid w:val="003C7658"/>
    <w:rsid w:val="003C7957"/>
    <w:rsid w:val="003C7CD1"/>
    <w:rsid w:val="003C7DAA"/>
    <w:rsid w:val="003D3446"/>
    <w:rsid w:val="003D4DAD"/>
    <w:rsid w:val="003E0507"/>
    <w:rsid w:val="003E0876"/>
    <w:rsid w:val="003E1E88"/>
    <w:rsid w:val="003E3C25"/>
    <w:rsid w:val="003E459C"/>
    <w:rsid w:val="003E4E96"/>
    <w:rsid w:val="003E7ABC"/>
    <w:rsid w:val="003F0B15"/>
    <w:rsid w:val="003F0B30"/>
    <w:rsid w:val="003F0D79"/>
    <w:rsid w:val="003F0EA5"/>
    <w:rsid w:val="003F2596"/>
    <w:rsid w:val="003F30B5"/>
    <w:rsid w:val="003F3F8B"/>
    <w:rsid w:val="00400C02"/>
    <w:rsid w:val="00401548"/>
    <w:rsid w:val="004027BB"/>
    <w:rsid w:val="004044B8"/>
    <w:rsid w:val="00407A4F"/>
    <w:rsid w:val="00413480"/>
    <w:rsid w:val="00413CD7"/>
    <w:rsid w:val="00413E65"/>
    <w:rsid w:val="00416997"/>
    <w:rsid w:val="004215A0"/>
    <w:rsid w:val="00421BA6"/>
    <w:rsid w:val="004220AD"/>
    <w:rsid w:val="00424697"/>
    <w:rsid w:val="00432A68"/>
    <w:rsid w:val="00432C30"/>
    <w:rsid w:val="0043414D"/>
    <w:rsid w:val="00434650"/>
    <w:rsid w:val="00434C00"/>
    <w:rsid w:val="00435311"/>
    <w:rsid w:val="0043662E"/>
    <w:rsid w:val="00437B86"/>
    <w:rsid w:val="00437CF7"/>
    <w:rsid w:val="00440E98"/>
    <w:rsid w:val="0044141A"/>
    <w:rsid w:val="00442102"/>
    <w:rsid w:val="0044373D"/>
    <w:rsid w:val="00444D8C"/>
    <w:rsid w:val="00444F90"/>
    <w:rsid w:val="004451AD"/>
    <w:rsid w:val="004456D6"/>
    <w:rsid w:val="00447256"/>
    <w:rsid w:val="004508AE"/>
    <w:rsid w:val="00454516"/>
    <w:rsid w:val="0045452B"/>
    <w:rsid w:val="00454E29"/>
    <w:rsid w:val="00454ECB"/>
    <w:rsid w:val="004570B9"/>
    <w:rsid w:val="00462066"/>
    <w:rsid w:val="0046447E"/>
    <w:rsid w:val="004678EA"/>
    <w:rsid w:val="0047314A"/>
    <w:rsid w:val="00476065"/>
    <w:rsid w:val="004768D4"/>
    <w:rsid w:val="00481D66"/>
    <w:rsid w:val="00484AE4"/>
    <w:rsid w:val="004856D6"/>
    <w:rsid w:val="0048576B"/>
    <w:rsid w:val="004858C8"/>
    <w:rsid w:val="00490620"/>
    <w:rsid w:val="00490EB0"/>
    <w:rsid w:val="004936E5"/>
    <w:rsid w:val="004954CA"/>
    <w:rsid w:val="00495A9A"/>
    <w:rsid w:val="00496A62"/>
    <w:rsid w:val="00497FF3"/>
    <w:rsid w:val="004A0256"/>
    <w:rsid w:val="004A2B95"/>
    <w:rsid w:val="004A2D0E"/>
    <w:rsid w:val="004A37A2"/>
    <w:rsid w:val="004A4389"/>
    <w:rsid w:val="004A4B75"/>
    <w:rsid w:val="004A4BCF"/>
    <w:rsid w:val="004A7362"/>
    <w:rsid w:val="004A7C2D"/>
    <w:rsid w:val="004B0398"/>
    <w:rsid w:val="004B03E2"/>
    <w:rsid w:val="004B059A"/>
    <w:rsid w:val="004B2001"/>
    <w:rsid w:val="004B4658"/>
    <w:rsid w:val="004B6999"/>
    <w:rsid w:val="004B6A71"/>
    <w:rsid w:val="004B715E"/>
    <w:rsid w:val="004B7AAF"/>
    <w:rsid w:val="004C4355"/>
    <w:rsid w:val="004C7EBF"/>
    <w:rsid w:val="004D24A9"/>
    <w:rsid w:val="004D2D6A"/>
    <w:rsid w:val="004D2DC7"/>
    <w:rsid w:val="004D38F3"/>
    <w:rsid w:val="004D3EE1"/>
    <w:rsid w:val="004D4431"/>
    <w:rsid w:val="004D4731"/>
    <w:rsid w:val="004D65BF"/>
    <w:rsid w:val="004D6616"/>
    <w:rsid w:val="004E08CE"/>
    <w:rsid w:val="004E09D2"/>
    <w:rsid w:val="004E13E1"/>
    <w:rsid w:val="004E14DA"/>
    <w:rsid w:val="004E163F"/>
    <w:rsid w:val="004E1F73"/>
    <w:rsid w:val="004E1FF2"/>
    <w:rsid w:val="004E440B"/>
    <w:rsid w:val="004E50DC"/>
    <w:rsid w:val="004E548E"/>
    <w:rsid w:val="004E5C38"/>
    <w:rsid w:val="004F169F"/>
    <w:rsid w:val="004F190B"/>
    <w:rsid w:val="004F2282"/>
    <w:rsid w:val="004F2CC1"/>
    <w:rsid w:val="004F338B"/>
    <w:rsid w:val="004F3804"/>
    <w:rsid w:val="004F3B35"/>
    <w:rsid w:val="004F4D28"/>
    <w:rsid w:val="004F5BE1"/>
    <w:rsid w:val="004F6C6D"/>
    <w:rsid w:val="004F755C"/>
    <w:rsid w:val="00501410"/>
    <w:rsid w:val="00501720"/>
    <w:rsid w:val="005035D3"/>
    <w:rsid w:val="00503798"/>
    <w:rsid w:val="005039A4"/>
    <w:rsid w:val="00504126"/>
    <w:rsid w:val="00504622"/>
    <w:rsid w:val="00505A40"/>
    <w:rsid w:val="0051070D"/>
    <w:rsid w:val="00512057"/>
    <w:rsid w:val="005126BA"/>
    <w:rsid w:val="00513D14"/>
    <w:rsid w:val="00515C82"/>
    <w:rsid w:val="00517FE0"/>
    <w:rsid w:val="00520154"/>
    <w:rsid w:val="00520774"/>
    <w:rsid w:val="0052100D"/>
    <w:rsid w:val="00524E9B"/>
    <w:rsid w:val="00525D88"/>
    <w:rsid w:val="005264C0"/>
    <w:rsid w:val="00526C47"/>
    <w:rsid w:val="005271DA"/>
    <w:rsid w:val="00527BC1"/>
    <w:rsid w:val="00530709"/>
    <w:rsid w:val="00531294"/>
    <w:rsid w:val="00531A9F"/>
    <w:rsid w:val="00532A6A"/>
    <w:rsid w:val="00534196"/>
    <w:rsid w:val="00537C4F"/>
    <w:rsid w:val="005402C8"/>
    <w:rsid w:val="00540396"/>
    <w:rsid w:val="00541BB0"/>
    <w:rsid w:val="00542160"/>
    <w:rsid w:val="00542AC1"/>
    <w:rsid w:val="00543C32"/>
    <w:rsid w:val="005468F2"/>
    <w:rsid w:val="00546973"/>
    <w:rsid w:val="00550CD5"/>
    <w:rsid w:val="00551A5E"/>
    <w:rsid w:val="005527DD"/>
    <w:rsid w:val="00554E17"/>
    <w:rsid w:val="00554E68"/>
    <w:rsid w:val="00556AA6"/>
    <w:rsid w:val="005574CA"/>
    <w:rsid w:val="00557864"/>
    <w:rsid w:val="00560C48"/>
    <w:rsid w:val="00561A25"/>
    <w:rsid w:val="00565169"/>
    <w:rsid w:val="00565709"/>
    <w:rsid w:val="005709C4"/>
    <w:rsid w:val="005731C7"/>
    <w:rsid w:val="00574D75"/>
    <w:rsid w:val="00580CE7"/>
    <w:rsid w:val="0058135E"/>
    <w:rsid w:val="0058190B"/>
    <w:rsid w:val="00582FB7"/>
    <w:rsid w:val="00583468"/>
    <w:rsid w:val="00583BD1"/>
    <w:rsid w:val="0058426A"/>
    <w:rsid w:val="00585BBC"/>
    <w:rsid w:val="00585CA4"/>
    <w:rsid w:val="0059157C"/>
    <w:rsid w:val="00593D68"/>
    <w:rsid w:val="0059404B"/>
    <w:rsid w:val="0059464B"/>
    <w:rsid w:val="005946D0"/>
    <w:rsid w:val="00596CD5"/>
    <w:rsid w:val="00597454"/>
    <w:rsid w:val="005A043E"/>
    <w:rsid w:val="005A19DF"/>
    <w:rsid w:val="005A1F3B"/>
    <w:rsid w:val="005A2835"/>
    <w:rsid w:val="005A2FE7"/>
    <w:rsid w:val="005A3655"/>
    <w:rsid w:val="005A4F50"/>
    <w:rsid w:val="005A713D"/>
    <w:rsid w:val="005A7823"/>
    <w:rsid w:val="005A7AF9"/>
    <w:rsid w:val="005B0021"/>
    <w:rsid w:val="005B0D48"/>
    <w:rsid w:val="005B1D90"/>
    <w:rsid w:val="005B4121"/>
    <w:rsid w:val="005B4373"/>
    <w:rsid w:val="005B79CB"/>
    <w:rsid w:val="005C0177"/>
    <w:rsid w:val="005C0A72"/>
    <w:rsid w:val="005C28A9"/>
    <w:rsid w:val="005C37FC"/>
    <w:rsid w:val="005C39B5"/>
    <w:rsid w:val="005C4F15"/>
    <w:rsid w:val="005C50FF"/>
    <w:rsid w:val="005D22C0"/>
    <w:rsid w:val="005D2AA4"/>
    <w:rsid w:val="005D32C9"/>
    <w:rsid w:val="005D3E0A"/>
    <w:rsid w:val="005D4672"/>
    <w:rsid w:val="005D556F"/>
    <w:rsid w:val="005D55E8"/>
    <w:rsid w:val="005D62F2"/>
    <w:rsid w:val="005D6705"/>
    <w:rsid w:val="005D7BFA"/>
    <w:rsid w:val="005E0D3B"/>
    <w:rsid w:val="005E1ED8"/>
    <w:rsid w:val="005E3C8C"/>
    <w:rsid w:val="005E65CE"/>
    <w:rsid w:val="005E6928"/>
    <w:rsid w:val="005E6C44"/>
    <w:rsid w:val="005E7505"/>
    <w:rsid w:val="005E775E"/>
    <w:rsid w:val="005F0CD9"/>
    <w:rsid w:val="005F2627"/>
    <w:rsid w:val="005F2FDE"/>
    <w:rsid w:val="005F42AF"/>
    <w:rsid w:val="005F4D1C"/>
    <w:rsid w:val="005F7989"/>
    <w:rsid w:val="00600C1F"/>
    <w:rsid w:val="0060111E"/>
    <w:rsid w:val="006013B9"/>
    <w:rsid w:val="00601A6E"/>
    <w:rsid w:val="0060249D"/>
    <w:rsid w:val="00604CA0"/>
    <w:rsid w:val="00612130"/>
    <w:rsid w:val="00615325"/>
    <w:rsid w:val="00615A52"/>
    <w:rsid w:val="006165CB"/>
    <w:rsid w:val="0061731D"/>
    <w:rsid w:val="006213CD"/>
    <w:rsid w:val="00621C98"/>
    <w:rsid w:val="006222BF"/>
    <w:rsid w:val="00622C15"/>
    <w:rsid w:val="00622D69"/>
    <w:rsid w:val="00622E48"/>
    <w:rsid w:val="00623655"/>
    <w:rsid w:val="006258C0"/>
    <w:rsid w:val="00625A45"/>
    <w:rsid w:val="006274B3"/>
    <w:rsid w:val="00631A55"/>
    <w:rsid w:val="00631EA5"/>
    <w:rsid w:val="006322EA"/>
    <w:rsid w:val="00632DB1"/>
    <w:rsid w:val="00634436"/>
    <w:rsid w:val="006367ED"/>
    <w:rsid w:val="00636CE4"/>
    <w:rsid w:val="006374E9"/>
    <w:rsid w:val="00640420"/>
    <w:rsid w:val="00640716"/>
    <w:rsid w:val="00643DD7"/>
    <w:rsid w:val="00644B78"/>
    <w:rsid w:val="006451A4"/>
    <w:rsid w:val="00645B80"/>
    <w:rsid w:val="00645F76"/>
    <w:rsid w:val="0065078F"/>
    <w:rsid w:val="00651BE5"/>
    <w:rsid w:val="00652533"/>
    <w:rsid w:val="00652FB4"/>
    <w:rsid w:val="006545FA"/>
    <w:rsid w:val="00657E1F"/>
    <w:rsid w:val="00660BF0"/>
    <w:rsid w:val="00661C57"/>
    <w:rsid w:val="00663734"/>
    <w:rsid w:val="00663D30"/>
    <w:rsid w:val="00665403"/>
    <w:rsid w:val="00665A35"/>
    <w:rsid w:val="00670C77"/>
    <w:rsid w:val="00673823"/>
    <w:rsid w:val="00682602"/>
    <w:rsid w:val="00682F67"/>
    <w:rsid w:val="00683862"/>
    <w:rsid w:val="00684839"/>
    <w:rsid w:val="006850D3"/>
    <w:rsid w:val="00685E3C"/>
    <w:rsid w:val="00687637"/>
    <w:rsid w:val="006907BA"/>
    <w:rsid w:val="00690D39"/>
    <w:rsid w:val="006921E4"/>
    <w:rsid w:val="006950AB"/>
    <w:rsid w:val="00696B0F"/>
    <w:rsid w:val="006977D5"/>
    <w:rsid w:val="006979D5"/>
    <w:rsid w:val="006A02EC"/>
    <w:rsid w:val="006A2B3B"/>
    <w:rsid w:val="006A2B51"/>
    <w:rsid w:val="006A57E9"/>
    <w:rsid w:val="006A63F3"/>
    <w:rsid w:val="006A6B7C"/>
    <w:rsid w:val="006A7BB9"/>
    <w:rsid w:val="006B081C"/>
    <w:rsid w:val="006B1218"/>
    <w:rsid w:val="006B1282"/>
    <w:rsid w:val="006B1ADC"/>
    <w:rsid w:val="006B26AF"/>
    <w:rsid w:val="006B28DB"/>
    <w:rsid w:val="006B2E20"/>
    <w:rsid w:val="006B4492"/>
    <w:rsid w:val="006B4728"/>
    <w:rsid w:val="006B4AD0"/>
    <w:rsid w:val="006B5D07"/>
    <w:rsid w:val="006B773F"/>
    <w:rsid w:val="006C0A93"/>
    <w:rsid w:val="006C13E0"/>
    <w:rsid w:val="006C14ED"/>
    <w:rsid w:val="006C16E1"/>
    <w:rsid w:val="006C2197"/>
    <w:rsid w:val="006C29F2"/>
    <w:rsid w:val="006C3D21"/>
    <w:rsid w:val="006C5C51"/>
    <w:rsid w:val="006C640F"/>
    <w:rsid w:val="006C67FD"/>
    <w:rsid w:val="006D144E"/>
    <w:rsid w:val="006D3F6B"/>
    <w:rsid w:val="006D59DA"/>
    <w:rsid w:val="006D60FD"/>
    <w:rsid w:val="006D65EE"/>
    <w:rsid w:val="006D70DD"/>
    <w:rsid w:val="006E054F"/>
    <w:rsid w:val="006E10B2"/>
    <w:rsid w:val="006E1163"/>
    <w:rsid w:val="006E149C"/>
    <w:rsid w:val="006E179B"/>
    <w:rsid w:val="006E4BE7"/>
    <w:rsid w:val="006E62D7"/>
    <w:rsid w:val="006F23E1"/>
    <w:rsid w:val="006F34D6"/>
    <w:rsid w:val="006F388C"/>
    <w:rsid w:val="006F3CBE"/>
    <w:rsid w:val="006F3F3C"/>
    <w:rsid w:val="006F7BE1"/>
    <w:rsid w:val="007000EF"/>
    <w:rsid w:val="00703EB4"/>
    <w:rsid w:val="00704E1E"/>
    <w:rsid w:val="00704ED6"/>
    <w:rsid w:val="00711242"/>
    <w:rsid w:val="00711B5A"/>
    <w:rsid w:val="00711DD6"/>
    <w:rsid w:val="00712093"/>
    <w:rsid w:val="00712C61"/>
    <w:rsid w:val="00714161"/>
    <w:rsid w:val="00714E39"/>
    <w:rsid w:val="00715996"/>
    <w:rsid w:val="00716AC9"/>
    <w:rsid w:val="00717DB9"/>
    <w:rsid w:val="0071C389"/>
    <w:rsid w:val="00730BBD"/>
    <w:rsid w:val="00732578"/>
    <w:rsid w:val="00732DF4"/>
    <w:rsid w:val="0073351E"/>
    <w:rsid w:val="007338B5"/>
    <w:rsid w:val="007352D4"/>
    <w:rsid w:val="00736352"/>
    <w:rsid w:val="00740C01"/>
    <w:rsid w:val="00740FD6"/>
    <w:rsid w:val="00743240"/>
    <w:rsid w:val="00744BB2"/>
    <w:rsid w:val="00745BB5"/>
    <w:rsid w:val="00746C79"/>
    <w:rsid w:val="00746F47"/>
    <w:rsid w:val="0074713D"/>
    <w:rsid w:val="0074723E"/>
    <w:rsid w:val="007478BF"/>
    <w:rsid w:val="00747F36"/>
    <w:rsid w:val="00752DCE"/>
    <w:rsid w:val="00753B2D"/>
    <w:rsid w:val="00753F32"/>
    <w:rsid w:val="007542BC"/>
    <w:rsid w:val="007564B4"/>
    <w:rsid w:val="0075751A"/>
    <w:rsid w:val="0076180E"/>
    <w:rsid w:val="007622BE"/>
    <w:rsid w:val="0076255E"/>
    <w:rsid w:val="007650D3"/>
    <w:rsid w:val="00766485"/>
    <w:rsid w:val="00766832"/>
    <w:rsid w:val="00770120"/>
    <w:rsid w:val="00770615"/>
    <w:rsid w:val="00772659"/>
    <w:rsid w:val="00772C88"/>
    <w:rsid w:val="00773D6D"/>
    <w:rsid w:val="0077408F"/>
    <w:rsid w:val="00775785"/>
    <w:rsid w:val="00775FE8"/>
    <w:rsid w:val="007767D5"/>
    <w:rsid w:val="007772C8"/>
    <w:rsid w:val="007819FD"/>
    <w:rsid w:val="007820FA"/>
    <w:rsid w:val="00782D60"/>
    <w:rsid w:val="00782ED5"/>
    <w:rsid w:val="00782F23"/>
    <w:rsid w:val="007833F8"/>
    <w:rsid w:val="0078511E"/>
    <w:rsid w:val="00785144"/>
    <w:rsid w:val="0078686D"/>
    <w:rsid w:val="00786FCD"/>
    <w:rsid w:val="00787036"/>
    <w:rsid w:val="00790152"/>
    <w:rsid w:val="007902B6"/>
    <w:rsid w:val="007937B6"/>
    <w:rsid w:val="007942DA"/>
    <w:rsid w:val="00795341"/>
    <w:rsid w:val="00796098"/>
    <w:rsid w:val="00796508"/>
    <w:rsid w:val="007A0EEC"/>
    <w:rsid w:val="007A1730"/>
    <w:rsid w:val="007A229A"/>
    <w:rsid w:val="007A4A4D"/>
    <w:rsid w:val="007A52A0"/>
    <w:rsid w:val="007A5EEA"/>
    <w:rsid w:val="007B020D"/>
    <w:rsid w:val="007B1051"/>
    <w:rsid w:val="007B404E"/>
    <w:rsid w:val="007B418D"/>
    <w:rsid w:val="007B4296"/>
    <w:rsid w:val="007B54C0"/>
    <w:rsid w:val="007C2E11"/>
    <w:rsid w:val="007C3F66"/>
    <w:rsid w:val="007C5BE4"/>
    <w:rsid w:val="007C5DA9"/>
    <w:rsid w:val="007C7607"/>
    <w:rsid w:val="007C7991"/>
    <w:rsid w:val="007D0DC1"/>
    <w:rsid w:val="007D19F0"/>
    <w:rsid w:val="007D28B5"/>
    <w:rsid w:val="007D3428"/>
    <w:rsid w:val="007D3838"/>
    <w:rsid w:val="007D3AD3"/>
    <w:rsid w:val="007D3C2B"/>
    <w:rsid w:val="007D428D"/>
    <w:rsid w:val="007D59C0"/>
    <w:rsid w:val="007D5C7D"/>
    <w:rsid w:val="007E01FA"/>
    <w:rsid w:val="007E0468"/>
    <w:rsid w:val="007E09F0"/>
    <w:rsid w:val="007E0B2C"/>
    <w:rsid w:val="007E2DEB"/>
    <w:rsid w:val="007E4F9D"/>
    <w:rsid w:val="007E56A2"/>
    <w:rsid w:val="007F0A4B"/>
    <w:rsid w:val="007F133E"/>
    <w:rsid w:val="007F17E6"/>
    <w:rsid w:val="007F362C"/>
    <w:rsid w:val="007F3C3F"/>
    <w:rsid w:val="007F46CC"/>
    <w:rsid w:val="007F5099"/>
    <w:rsid w:val="007F6975"/>
    <w:rsid w:val="007F71AD"/>
    <w:rsid w:val="007F7907"/>
    <w:rsid w:val="0080144C"/>
    <w:rsid w:val="008027F9"/>
    <w:rsid w:val="008029E8"/>
    <w:rsid w:val="00803D14"/>
    <w:rsid w:val="00805371"/>
    <w:rsid w:val="008056AE"/>
    <w:rsid w:val="008058E5"/>
    <w:rsid w:val="008064D7"/>
    <w:rsid w:val="00807052"/>
    <w:rsid w:val="00807200"/>
    <w:rsid w:val="00812F03"/>
    <w:rsid w:val="0081356A"/>
    <w:rsid w:val="008152D7"/>
    <w:rsid w:val="00816831"/>
    <w:rsid w:val="00816FD9"/>
    <w:rsid w:val="00817DDE"/>
    <w:rsid w:val="00821966"/>
    <w:rsid w:val="00821AC5"/>
    <w:rsid w:val="00821B8C"/>
    <w:rsid w:val="0082351B"/>
    <w:rsid w:val="00824262"/>
    <w:rsid w:val="00824F6A"/>
    <w:rsid w:val="00826413"/>
    <w:rsid w:val="00831DE3"/>
    <w:rsid w:val="00831E2B"/>
    <w:rsid w:val="008338D1"/>
    <w:rsid w:val="00835633"/>
    <w:rsid w:val="0083581E"/>
    <w:rsid w:val="00836DD4"/>
    <w:rsid w:val="00841FD0"/>
    <w:rsid w:val="00842160"/>
    <w:rsid w:val="00842349"/>
    <w:rsid w:val="00842490"/>
    <w:rsid w:val="008429C3"/>
    <w:rsid w:val="00843203"/>
    <w:rsid w:val="00843350"/>
    <w:rsid w:val="00843865"/>
    <w:rsid w:val="0084404F"/>
    <w:rsid w:val="0084462B"/>
    <w:rsid w:val="008448DD"/>
    <w:rsid w:val="00845651"/>
    <w:rsid w:val="00847ABB"/>
    <w:rsid w:val="008518B4"/>
    <w:rsid w:val="00851BE0"/>
    <w:rsid w:val="008521EA"/>
    <w:rsid w:val="00852E5C"/>
    <w:rsid w:val="00853640"/>
    <w:rsid w:val="00854AC2"/>
    <w:rsid w:val="008566C9"/>
    <w:rsid w:val="008569E2"/>
    <w:rsid w:val="008570AA"/>
    <w:rsid w:val="008625C0"/>
    <w:rsid w:val="008627D8"/>
    <w:rsid w:val="00862FF5"/>
    <w:rsid w:val="00864800"/>
    <w:rsid w:val="008660FB"/>
    <w:rsid w:val="00866F6E"/>
    <w:rsid w:val="00867273"/>
    <w:rsid w:val="008673BA"/>
    <w:rsid w:val="00870C70"/>
    <w:rsid w:val="00871BAC"/>
    <w:rsid w:val="008725D8"/>
    <w:rsid w:val="008726D1"/>
    <w:rsid w:val="0087529E"/>
    <w:rsid w:val="008764AA"/>
    <w:rsid w:val="00880B4E"/>
    <w:rsid w:val="00881D0A"/>
    <w:rsid w:val="008851DE"/>
    <w:rsid w:val="00885B3E"/>
    <w:rsid w:val="008864A6"/>
    <w:rsid w:val="008879EA"/>
    <w:rsid w:val="00887A92"/>
    <w:rsid w:val="00890589"/>
    <w:rsid w:val="00894EA2"/>
    <w:rsid w:val="0089600D"/>
    <w:rsid w:val="008960FC"/>
    <w:rsid w:val="008968CD"/>
    <w:rsid w:val="008A1EA8"/>
    <w:rsid w:val="008A36AB"/>
    <w:rsid w:val="008A38C1"/>
    <w:rsid w:val="008A4746"/>
    <w:rsid w:val="008A4C78"/>
    <w:rsid w:val="008A4E03"/>
    <w:rsid w:val="008A71DC"/>
    <w:rsid w:val="008A7288"/>
    <w:rsid w:val="008B015E"/>
    <w:rsid w:val="008B1E33"/>
    <w:rsid w:val="008B62C6"/>
    <w:rsid w:val="008B739A"/>
    <w:rsid w:val="008C0AB8"/>
    <w:rsid w:val="008C0F6C"/>
    <w:rsid w:val="008C2160"/>
    <w:rsid w:val="008C251E"/>
    <w:rsid w:val="008C3329"/>
    <w:rsid w:val="008C35DD"/>
    <w:rsid w:val="008C37F6"/>
    <w:rsid w:val="008C41D9"/>
    <w:rsid w:val="008C4CAC"/>
    <w:rsid w:val="008C58B5"/>
    <w:rsid w:val="008C61D5"/>
    <w:rsid w:val="008C6B44"/>
    <w:rsid w:val="008D2996"/>
    <w:rsid w:val="008D538C"/>
    <w:rsid w:val="008D6C59"/>
    <w:rsid w:val="008D72F3"/>
    <w:rsid w:val="008D766D"/>
    <w:rsid w:val="008E2472"/>
    <w:rsid w:val="008E33AA"/>
    <w:rsid w:val="008E4D5D"/>
    <w:rsid w:val="008E4FA3"/>
    <w:rsid w:val="008E6762"/>
    <w:rsid w:val="008E6E2A"/>
    <w:rsid w:val="008E714C"/>
    <w:rsid w:val="008E792F"/>
    <w:rsid w:val="008F1601"/>
    <w:rsid w:val="008F20A4"/>
    <w:rsid w:val="008F2234"/>
    <w:rsid w:val="008F2237"/>
    <w:rsid w:val="008F23E2"/>
    <w:rsid w:val="008F38AA"/>
    <w:rsid w:val="008F5C4A"/>
    <w:rsid w:val="008F6185"/>
    <w:rsid w:val="008F7AA5"/>
    <w:rsid w:val="00900563"/>
    <w:rsid w:val="00901DC5"/>
    <w:rsid w:val="00901FD0"/>
    <w:rsid w:val="009029DB"/>
    <w:rsid w:val="00902AA6"/>
    <w:rsid w:val="009054E8"/>
    <w:rsid w:val="009067BD"/>
    <w:rsid w:val="00910850"/>
    <w:rsid w:val="009113EA"/>
    <w:rsid w:val="0091166C"/>
    <w:rsid w:val="0091241F"/>
    <w:rsid w:val="00912C60"/>
    <w:rsid w:val="00914385"/>
    <w:rsid w:val="00914589"/>
    <w:rsid w:val="0091676E"/>
    <w:rsid w:val="00923125"/>
    <w:rsid w:val="00924E7B"/>
    <w:rsid w:val="009262BB"/>
    <w:rsid w:val="00927B38"/>
    <w:rsid w:val="00931B6D"/>
    <w:rsid w:val="0093367A"/>
    <w:rsid w:val="00934144"/>
    <w:rsid w:val="00934E2C"/>
    <w:rsid w:val="00940519"/>
    <w:rsid w:val="0094079B"/>
    <w:rsid w:val="00941604"/>
    <w:rsid w:val="00943AB8"/>
    <w:rsid w:val="00945953"/>
    <w:rsid w:val="009460EE"/>
    <w:rsid w:val="0094633C"/>
    <w:rsid w:val="00950EF4"/>
    <w:rsid w:val="00951D8A"/>
    <w:rsid w:val="009520FD"/>
    <w:rsid w:val="00953AB8"/>
    <w:rsid w:val="00953B2C"/>
    <w:rsid w:val="00956243"/>
    <w:rsid w:val="0095680E"/>
    <w:rsid w:val="00956FB8"/>
    <w:rsid w:val="00957E4E"/>
    <w:rsid w:val="00962784"/>
    <w:rsid w:val="009634BD"/>
    <w:rsid w:val="00963EA7"/>
    <w:rsid w:val="009646C2"/>
    <w:rsid w:val="0096485C"/>
    <w:rsid w:val="00966C20"/>
    <w:rsid w:val="00966E6F"/>
    <w:rsid w:val="0096724E"/>
    <w:rsid w:val="00967C1F"/>
    <w:rsid w:val="00967E0F"/>
    <w:rsid w:val="00975B0E"/>
    <w:rsid w:val="00981AEE"/>
    <w:rsid w:val="00984377"/>
    <w:rsid w:val="00984469"/>
    <w:rsid w:val="00985075"/>
    <w:rsid w:val="009855F3"/>
    <w:rsid w:val="00986C2A"/>
    <w:rsid w:val="00990106"/>
    <w:rsid w:val="00990121"/>
    <w:rsid w:val="00990190"/>
    <w:rsid w:val="00991192"/>
    <w:rsid w:val="00992771"/>
    <w:rsid w:val="00992FAF"/>
    <w:rsid w:val="00994025"/>
    <w:rsid w:val="00995A5B"/>
    <w:rsid w:val="00995A8B"/>
    <w:rsid w:val="00997ADF"/>
    <w:rsid w:val="009A0362"/>
    <w:rsid w:val="009A1094"/>
    <w:rsid w:val="009A2FA7"/>
    <w:rsid w:val="009A504D"/>
    <w:rsid w:val="009A697F"/>
    <w:rsid w:val="009A7688"/>
    <w:rsid w:val="009B0509"/>
    <w:rsid w:val="009B3BD6"/>
    <w:rsid w:val="009B4785"/>
    <w:rsid w:val="009B5003"/>
    <w:rsid w:val="009B5713"/>
    <w:rsid w:val="009B6128"/>
    <w:rsid w:val="009B62C3"/>
    <w:rsid w:val="009B67DC"/>
    <w:rsid w:val="009B6CD3"/>
    <w:rsid w:val="009B78CB"/>
    <w:rsid w:val="009B7DEE"/>
    <w:rsid w:val="009C2A9A"/>
    <w:rsid w:val="009C3323"/>
    <w:rsid w:val="009C4339"/>
    <w:rsid w:val="009C6B7D"/>
    <w:rsid w:val="009C71A5"/>
    <w:rsid w:val="009C7DFF"/>
    <w:rsid w:val="009D0BE9"/>
    <w:rsid w:val="009D36AF"/>
    <w:rsid w:val="009E2340"/>
    <w:rsid w:val="009E3470"/>
    <w:rsid w:val="009E386A"/>
    <w:rsid w:val="009E55BF"/>
    <w:rsid w:val="009F0304"/>
    <w:rsid w:val="009F09D6"/>
    <w:rsid w:val="009F1C3C"/>
    <w:rsid w:val="009F2C59"/>
    <w:rsid w:val="009F46A8"/>
    <w:rsid w:val="009F5BBD"/>
    <w:rsid w:val="009F689E"/>
    <w:rsid w:val="009F6C98"/>
    <w:rsid w:val="00A06254"/>
    <w:rsid w:val="00A07085"/>
    <w:rsid w:val="00A1097F"/>
    <w:rsid w:val="00A148E6"/>
    <w:rsid w:val="00A14AB2"/>
    <w:rsid w:val="00A157B8"/>
    <w:rsid w:val="00A16D1F"/>
    <w:rsid w:val="00A2267C"/>
    <w:rsid w:val="00A231EC"/>
    <w:rsid w:val="00A27E00"/>
    <w:rsid w:val="00A30092"/>
    <w:rsid w:val="00A3084D"/>
    <w:rsid w:val="00A323FC"/>
    <w:rsid w:val="00A32A72"/>
    <w:rsid w:val="00A3390F"/>
    <w:rsid w:val="00A37DE1"/>
    <w:rsid w:val="00A40171"/>
    <w:rsid w:val="00A401B2"/>
    <w:rsid w:val="00A41CB2"/>
    <w:rsid w:val="00A422AF"/>
    <w:rsid w:val="00A42AD9"/>
    <w:rsid w:val="00A43A9F"/>
    <w:rsid w:val="00A43D21"/>
    <w:rsid w:val="00A442A9"/>
    <w:rsid w:val="00A4604C"/>
    <w:rsid w:val="00A532D8"/>
    <w:rsid w:val="00A55126"/>
    <w:rsid w:val="00A5720B"/>
    <w:rsid w:val="00A57859"/>
    <w:rsid w:val="00A60B45"/>
    <w:rsid w:val="00A615E8"/>
    <w:rsid w:val="00A618C1"/>
    <w:rsid w:val="00A6473A"/>
    <w:rsid w:val="00A65200"/>
    <w:rsid w:val="00A65315"/>
    <w:rsid w:val="00A66539"/>
    <w:rsid w:val="00A66ABB"/>
    <w:rsid w:val="00A67499"/>
    <w:rsid w:val="00A75CBF"/>
    <w:rsid w:val="00A774E2"/>
    <w:rsid w:val="00A77A38"/>
    <w:rsid w:val="00A80CDA"/>
    <w:rsid w:val="00A81E50"/>
    <w:rsid w:val="00A82D0A"/>
    <w:rsid w:val="00A8418F"/>
    <w:rsid w:val="00A8519F"/>
    <w:rsid w:val="00A875F9"/>
    <w:rsid w:val="00A87AFF"/>
    <w:rsid w:val="00A91973"/>
    <w:rsid w:val="00A91CD1"/>
    <w:rsid w:val="00A91FC3"/>
    <w:rsid w:val="00A943F0"/>
    <w:rsid w:val="00A95F7B"/>
    <w:rsid w:val="00A96461"/>
    <w:rsid w:val="00A96DD1"/>
    <w:rsid w:val="00AA0CE1"/>
    <w:rsid w:val="00AA101F"/>
    <w:rsid w:val="00AA2B5E"/>
    <w:rsid w:val="00AA2FCF"/>
    <w:rsid w:val="00AA40E0"/>
    <w:rsid w:val="00AA4E08"/>
    <w:rsid w:val="00AA4F41"/>
    <w:rsid w:val="00AA5B97"/>
    <w:rsid w:val="00AA710B"/>
    <w:rsid w:val="00AA740E"/>
    <w:rsid w:val="00AB0EF9"/>
    <w:rsid w:val="00AB0F5C"/>
    <w:rsid w:val="00AB1582"/>
    <w:rsid w:val="00AB1D63"/>
    <w:rsid w:val="00AB39EE"/>
    <w:rsid w:val="00AB495B"/>
    <w:rsid w:val="00AC12C9"/>
    <w:rsid w:val="00AC1B8E"/>
    <w:rsid w:val="00AC2863"/>
    <w:rsid w:val="00AC2A01"/>
    <w:rsid w:val="00AC497D"/>
    <w:rsid w:val="00AC5B9F"/>
    <w:rsid w:val="00AD0300"/>
    <w:rsid w:val="00AD0A4A"/>
    <w:rsid w:val="00AD18F0"/>
    <w:rsid w:val="00AD2C76"/>
    <w:rsid w:val="00AD37DC"/>
    <w:rsid w:val="00AD4C1A"/>
    <w:rsid w:val="00AE27E5"/>
    <w:rsid w:val="00AE2B26"/>
    <w:rsid w:val="00AE2B83"/>
    <w:rsid w:val="00AE4048"/>
    <w:rsid w:val="00AE511F"/>
    <w:rsid w:val="00AE5E54"/>
    <w:rsid w:val="00AE5F3E"/>
    <w:rsid w:val="00AE637A"/>
    <w:rsid w:val="00AE6996"/>
    <w:rsid w:val="00AF0665"/>
    <w:rsid w:val="00AF3B47"/>
    <w:rsid w:val="00AF42CB"/>
    <w:rsid w:val="00AF5FFD"/>
    <w:rsid w:val="00AF7530"/>
    <w:rsid w:val="00AF7A14"/>
    <w:rsid w:val="00AF7B29"/>
    <w:rsid w:val="00B02AD3"/>
    <w:rsid w:val="00B037B8"/>
    <w:rsid w:val="00B03A42"/>
    <w:rsid w:val="00B03B2E"/>
    <w:rsid w:val="00B043DA"/>
    <w:rsid w:val="00B04E63"/>
    <w:rsid w:val="00B0760C"/>
    <w:rsid w:val="00B109C6"/>
    <w:rsid w:val="00B10FE2"/>
    <w:rsid w:val="00B124B3"/>
    <w:rsid w:val="00B13A43"/>
    <w:rsid w:val="00B13BB6"/>
    <w:rsid w:val="00B14106"/>
    <w:rsid w:val="00B153A0"/>
    <w:rsid w:val="00B15A00"/>
    <w:rsid w:val="00B1694C"/>
    <w:rsid w:val="00B1712F"/>
    <w:rsid w:val="00B20382"/>
    <w:rsid w:val="00B22197"/>
    <w:rsid w:val="00B22266"/>
    <w:rsid w:val="00B233AD"/>
    <w:rsid w:val="00B23757"/>
    <w:rsid w:val="00B23761"/>
    <w:rsid w:val="00B25DD3"/>
    <w:rsid w:val="00B25F6A"/>
    <w:rsid w:val="00B27782"/>
    <w:rsid w:val="00B27D3F"/>
    <w:rsid w:val="00B30921"/>
    <w:rsid w:val="00B31F32"/>
    <w:rsid w:val="00B33EEF"/>
    <w:rsid w:val="00B350DC"/>
    <w:rsid w:val="00B36D65"/>
    <w:rsid w:val="00B37D7D"/>
    <w:rsid w:val="00B402CF"/>
    <w:rsid w:val="00B41F87"/>
    <w:rsid w:val="00B43E95"/>
    <w:rsid w:val="00B44D0A"/>
    <w:rsid w:val="00B45BD4"/>
    <w:rsid w:val="00B45DF2"/>
    <w:rsid w:val="00B502FA"/>
    <w:rsid w:val="00B5229B"/>
    <w:rsid w:val="00B52D2F"/>
    <w:rsid w:val="00B55117"/>
    <w:rsid w:val="00B555E4"/>
    <w:rsid w:val="00B5664F"/>
    <w:rsid w:val="00B60F41"/>
    <w:rsid w:val="00B613B3"/>
    <w:rsid w:val="00B614F4"/>
    <w:rsid w:val="00B61E20"/>
    <w:rsid w:val="00B627B5"/>
    <w:rsid w:val="00B64273"/>
    <w:rsid w:val="00B658E6"/>
    <w:rsid w:val="00B65C62"/>
    <w:rsid w:val="00B66979"/>
    <w:rsid w:val="00B6698C"/>
    <w:rsid w:val="00B70014"/>
    <w:rsid w:val="00B70394"/>
    <w:rsid w:val="00B70828"/>
    <w:rsid w:val="00B70D75"/>
    <w:rsid w:val="00B71307"/>
    <w:rsid w:val="00B75174"/>
    <w:rsid w:val="00B754A6"/>
    <w:rsid w:val="00B7666F"/>
    <w:rsid w:val="00B767C0"/>
    <w:rsid w:val="00B77B19"/>
    <w:rsid w:val="00B81C9B"/>
    <w:rsid w:val="00B81DD6"/>
    <w:rsid w:val="00B840CA"/>
    <w:rsid w:val="00B84E2F"/>
    <w:rsid w:val="00B87315"/>
    <w:rsid w:val="00B912F2"/>
    <w:rsid w:val="00B91405"/>
    <w:rsid w:val="00BA01E1"/>
    <w:rsid w:val="00BA08EB"/>
    <w:rsid w:val="00BA08ED"/>
    <w:rsid w:val="00BA12E1"/>
    <w:rsid w:val="00BA1C52"/>
    <w:rsid w:val="00BA25C3"/>
    <w:rsid w:val="00BA47A6"/>
    <w:rsid w:val="00BA4C65"/>
    <w:rsid w:val="00BA4CC0"/>
    <w:rsid w:val="00BA552E"/>
    <w:rsid w:val="00BA5E31"/>
    <w:rsid w:val="00BB0C47"/>
    <w:rsid w:val="00BB1FA5"/>
    <w:rsid w:val="00BB2241"/>
    <w:rsid w:val="00BB3005"/>
    <w:rsid w:val="00BB59B1"/>
    <w:rsid w:val="00BB627D"/>
    <w:rsid w:val="00BB7D95"/>
    <w:rsid w:val="00BC1DAA"/>
    <w:rsid w:val="00BC2F3C"/>
    <w:rsid w:val="00BC3C16"/>
    <w:rsid w:val="00BC4603"/>
    <w:rsid w:val="00BC5503"/>
    <w:rsid w:val="00BC5667"/>
    <w:rsid w:val="00BC5A29"/>
    <w:rsid w:val="00BC5D77"/>
    <w:rsid w:val="00BC63A3"/>
    <w:rsid w:val="00BC709D"/>
    <w:rsid w:val="00BC727B"/>
    <w:rsid w:val="00BD047C"/>
    <w:rsid w:val="00BD1393"/>
    <w:rsid w:val="00BD2919"/>
    <w:rsid w:val="00BD3E8F"/>
    <w:rsid w:val="00BE1F45"/>
    <w:rsid w:val="00BE5E2F"/>
    <w:rsid w:val="00BE6323"/>
    <w:rsid w:val="00BE7E4A"/>
    <w:rsid w:val="00BF11AF"/>
    <w:rsid w:val="00BF4F3A"/>
    <w:rsid w:val="00BF56DF"/>
    <w:rsid w:val="00BF6083"/>
    <w:rsid w:val="00BF699D"/>
    <w:rsid w:val="00C00853"/>
    <w:rsid w:val="00C01439"/>
    <w:rsid w:val="00C01FE7"/>
    <w:rsid w:val="00C04626"/>
    <w:rsid w:val="00C06CDA"/>
    <w:rsid w:val="00C07E7C"/>
    <w:rsid w:val="00C10351"/>
    <w:rsid w:val="00C10D57"/>
    <w:rsid w:val="00C11794"/>
    <w:rsid w:val="00C143DD"/>
    <w:rsid w:val="00C14AE5"/>
    <w:rsid w:val="00C1695D"/>
    <w:rsid w:val="00C204F0"/>
    <w:rsid w:val="00C21678"/>
    <w:rsid w:val="00C218C5"/>
    <w:rsid w:val="00C238FF"/>
    <w:rsid w:val="00C23C3B"/>
    <w:rsid w:val="00C23FCC"/>
    <w:rsid w:val="00C24BAD"/>
    <w:rsid w:val="00C25F7A"/>
    <w:rsid w:val="00C27F6A"/>
    <w:rsid w:val="00C27F7D"/>
    <w:rsid w:val="00C36F8E"/>
    <w:rsid w:val="00C43930"/>
    <w:rsid w:val="00C43EAE"/>
    <w:rsid w:val="00C445C6"/>
    <w:rsid w:val="00C472AC"/>
    <w:rsid w:val="00C47483"/>
    <w:rsid w:val="00C47FA8"/>
    <w:rsid w:val="00C50F69"/>
    <w:rsid w:val="00C53D0F"/>
    <w:rsid w:val="00C5504E"/>
    <w:rsid w:val="00C5652E"/>
    <w:rsid w:val="00C56550"/>
    <w:rsid w:val="00C5761D"/>
    <w:rsid w:val="00C617E6"/>
    <w:rsid w:val="00C61DBF"/>
    <w:rsid w:val="00C62E81"/>
    <w:rsid w:val="00C63813"/>
    <w:rsid w:val="00C639AE"/>
    <w:rsid w:val="00C64171"/>
    <w:rsid w:val="00C64434"/>
    <w:rsid w:val="00C657C5"/>
    <w:rsid w:val="00C7070E"/>
    <w:rsid w:val="00C71161"/>
    <w:rsid w:val="00C713D5"/>
    <w:rsid w:val="00C73C66"/>
    <w:rsid w:val="00C7484F"/>
    <w:rsid w:val="00C74A25"/>
    <w:rsid w:val="00C74DF8"/>
    <w:rsid w:val="00C76469"/>
    <w:rsid w:val="00C76633"/>
    <w:rsid w:val="00C769C8"/>
    <w:rsid w:val="00C80EA9"/>
    <w:rsid w:val="00C830E1"/>
    <w:rsid w:val="00C8379B"/>
    <w:rsid w:val="00C838B9"/>
    <w:rsid w:val="00C85C31"/>
    <w:rsid w:val="00C85FBA"/>
    <w:rsid w:val="00C876C9"/>
    <w:rsid w:val="00C90B21"/>
    <w:rsid w:val="00C92C5D"/>
    <w:rsid w:val="00C92E7C"/>
    <w:rsid w:val="00C93499"/>
    <w:rsid w:val="00C946E1"/>
    <w:rsid w:val="00C96252"/>
    <w:rsid w:val="00C966D3"/>
    <w:rsid w:val="00CA0EAA"/>
    <w:rsid w:val="00CA1C7A"/>
    <w:rsid w:val="00CA2115"/>
    <w:rsid w:val="00CA3AAB"/>
    <w:rsid w:val="00CA3FC4"/>
    <w:rsid w:val="00CA5EBA"/>
    <w:rsid w:val="00CA6704"/>
    <w:rsid w:val="00CA79D2"/>
    <w:rsid w:val="00CB03F1"/>
    <w:rsid w:val="00CB2388"/>
    <w:rsid w:val="00CB27E9"/>
    <w:rsid w:val="00CB7DC6"/>
    <w:rsid w:val="00CC0443"/>
    <w:rsid w:val="00CC09A9"/>
    <w:rsid w:val="00CC396E"/>
    <w:rsid w:val="00CC4A99"/>
    <w:rsid w:val="00CC4B12"/>
    <w:rsid w:val="00CC531E"/>
    <w:rsid w:val="00CC568E"/>
    <w:rsid w:val="00CC5E3E"/>
    <w:rsid w:val="00CD363F"/>
    <w:rsid w:val="00CD443D"/>
    <w:rsid w:val="00CD5588"/>
    <w:rsid w:val="00CD7EED"/>
    <w:rsid w:val="00CE1169"/>
    <w:rsid w:val="00CE17AD"/>
    <w:rsid w:val="00CE3904"/>
    <w:rsid w:val="00CE4B28"/>
    <w:rsid w:val="00CE6C45"/>
    <w:rsid w:val="00CF1685"/>
    <w:rsid w:val="00CF53C1"/>
    <w:rsid w:val="00CF54E6"/>
    <w:rsid w:val="00CF5A24"/>
    <w:rsid w:val="00CF5CF4"/>
    <w:rsid w:val="00CF6CDD"/>
    <w:rsid w:val="00D01963"/>
    <w:rsid w:val="00D01C4C"/>
    <w:rsid w:val="00D02BC8"/>
    <w:rsid w:val="00D04358"/>
    <w:rsid w:val="00D05AE4"/>
    <w:rsid w:val="00D06D29"/>
    <w:rsid w:val="00D0746C"/>
    <w:rsid w:val="00D10B27"/>
    <w:rsid w:val="00D15E42"/>
    <w:rsid w:val="00D166CA"/>
    <w:rsid w:val="00D168D9"/>
    <w:rsid w:val="00D16E04"/>
    <w:rsid w:val="00D2013A"/>
    <w:rsid w:val="00D201EB"/>
    <w:rsid w:val="00D2034A"/>
    <w:rsid w:val="00D215A0"/>
    <w:rsid w:val="00D21975"/>
    <w:rsid w:val="00D21ECC"/>
    <w:rsid w:val="00D2223B"/>
    <w:rsid w:val="00D22766"/>
    <w:rsid w:val="00D24C9A"/>
    <w:rsid w:val="00D26239"/>
    <w:rsid w:val="00D263FF"/>
    <w:rsid w:val="00D2683F"/>
    <w:rsid w:val="00D27570"/>
    <w:rsid w:val="00D30741"/>
    <w:rsid w:val="00D31964"/>
    <w:rsid w:val="00D33701"/>
    <w:rsid w:val="00D41695"/>
    <w:rsid w:val="00D43834"/>
    <w:rsid w:val="00D43E14"/>
    <w:rsid w:val="00D45C91"/>
    <w:rsid w:val="00D50457"/>
    <w:rsid w:val="00D513DA"/>
    <w:rsid w:val="00D52649"/>
    <w:rsid w:val="00D54C4D"/>
    <w:rsid w:val="00D604EC"/>
    <w:rsid w:val="00D6072E"/>
    <w:rsid w:val="00D607B5"/>
    <w:rsid w:val="00D61370"/>
    <w:rsid w:val="00D618E8"/>
    <w:rsid w:val="00D64310"/>
    <w:rsid w:val="00D6510E"/>
    <w:rsid w:val="00D652DD"/>
    <w:rsid w:val="00D66195"/>
    <w:rsid w:val="00D66520"/>
    <w:rsid w:val="00D704C6"/>
    <w:rsid w:val="00D705A6"/>
    <w:rsid w:val="00D71935"/>
    <w:rsid w:val="00D71A4A"/>
    <w:rsid w:val="00D74B15"/>
    <w:rsid w:val="00D7600F"/>
    <w:rsid w:val="00D80A23"/>
    <w:rsid w:val="00D825A6"/>
    <w:rsid w:val="00D834DC"/>
    <w:rsid w:val="00D83938"/>
    <w:rsid w:val="00D84DCB"/>
    <w:rsid w:val="00D851A6"/>
    <w:rsid w:val="00D87BE5"/>
    <w:rsid w:val="00D9158C"/>
    <w:rsid w:val="00D919FD"/>
    <w:rsid w:val="00D91FFB"/>
    <w:rsid w:val="00D92F68"/>
    <w:rsid w:val="00D94797"/>
    <w:rsid w:val="00D947B6"/>
    <w:rsid w:val="00D95EAB"/>
    <w:rsid w:val="00D97944"/>
    <w:rsid w:val="00D97FE6"/>
    <w:rsid w:val="00DA282B"/>
    <w:rsid w:val="00DA36DD"/>
    <w:rsid w:val="00DA3E51"/>
    <w:rsid w:val="00DA61FD"/>
    <w:rsid w:val="00DA6587"/>
    <w:rsid w:val="00DB0E31"/>
    <w:rsid w:val="00DB38E2"/>
    <w:rsid w:val="00DB4899"/>
    <w:rsid w:val="00DB4A20"/>
    <w:rsid w:val="00DB6BE2"/>
    <w:rsid w:val="00DC0161"/>
    <w:rsid w:val="00DC0464"/>
    <w:rsid w:val="00DC0502"/>
    <w:rsid w:val="00DC1E5A"/>
    <w:rsid w:val="00DC1ED4"/>
    <w:rsid w:val="00DC2EA1"/>
    <w:rsid w:val="00DC3EDD"/>
    <w:rsid w:val="00DC4A03"/>
    <w:rsid w:val="00DC5342"/>
    <w:rsid w:val="00DC54AB"/>
    <w:rsid w:val="00DC578C"/>
    <w:rsid w:val="00DC5B6B"/>
    <w:rsid w:val="00DC69E6"/>
    <w:rsid w:val="00DC751C"/>
    <w:rsid w:val="00DC754E"/>
    <w:rsid w:val="00DD0621"/>
    <w:rsid w:val="00DD0723"/>
    <w:rsid w:val="00DD07E9"/>
    <w:rsid w:val="00DD0CB4"/>
    <w:rsid w:val="00DD15E2"/>
    <w:rsid w:val="00DD2076"/>
    <w:rsid w:val="00DD2B7B"/>
    <w:rsid w:val="00DD3541"/>
    <w:rsid w:val="00DD413D"/>
    <w:rsid w:val="00DD4188"/>
    <w:rsid w:val="00DD5BBF"/>
    <w:rsid w:val="00DD5BE5"/>
    <w:rsid w:val="00DD5F24"/>
    <w:rsid w:val="00DD5F88"/>
    <w:rsid w:val="00DD62BC"/>
    <w:rsid w:val="00DD7598"/>
    <w:rsid w:val="00DE071C"/>
    <w:rsid w:val="00DE1189"/>
    <w:rsid w:val="00DE1FDC"/>
    <w:rsid w:val="00DE3B1A"/>
    <w:rsid w:val="00DE49EA"/>
    <w:rsid w:val="00DE5131"/>
    <w:rsid w:val="00DE7D8D"/>
    <w:rsid w:val="00DF0319"/>
    <w:rsid w:val="00DF11DD"/>
    <w:rsid w:val="00DF1FAD"/>
    <w:rsid w:val="00DF256A"/>
    <w:rsid w:val="00DF3D88"/>
    <w:rsid w:val="00DF466F"/>
    <w:rsid w:val="00DF5624"/>
    <w:rsid w:val="00DF5B17"/>
    <w:rsid w:val="00E028D1"/>
    <w:rsid w:val="00E044CC"/>
    <w:rsid w:val="00E0456C"/>
    <w:rsid w:val="00E059A4"/>
    <w:rsid w:val="00E112DB"/>
    <w:rsid w:val="00E1179F"/>
    <w:rsid w:val="00E11DA3"/>
    <w:rsid w:val="00E137A2"/>
    <w:rsid w:val="00E14937"/>
    <w:rsid w:val="00E14C82"/>
    <w:rsid w:val="00E1719A"/>
    <w:rsid w:val="00E17F1F"/>
    <w:rsid w:val="00E2020E"/>
    <w:rsid w:val="00E21640"/>
    <w:rsid w:val="00E21EF0"/>
    <w:rsid w:val="00E2307F"/>
    <w:rsid w:val="00E2422B"/>
    <w:rsid w:val="00E24622"/>
    <w:rsid w:val="00E25B1A"/>
    <w:rsid w:val="00E26380"/>
    <w:rsid w:val="00E26E71"/>
    <w:rsid w:val="00E31A85"/>
    <w:rsid w:val="00E31CB3"/>
    <w:rsid w:val="00E31FC6"/>
    <w:rsid w:val="00E32125"/>
    <w:rsid w:val="00E32D91"/>
    <w:rsid w:val="00E32FCF"/>
    <w:rsid w:val="00E3336D"/>
    <w:rsid w:val="00E43248"/>
    <w:rsid w:val="00E43F83"/>
    <w:rsid w:val="00E450FC"/>
    <w:rsid w:val="00E45353"/>
    <w:rsid w:val="00E4542A"/>
    <w:rsid w:val="00E461A0"/>
    <w:rsid w:val="00E46BDB"/>
    <w:rsid w:val="00E47DBB"/>
    <w:rsid w:val="00E500AA"/>
    <w:rsid w:val="00E519A9"/>
    <w:rsid w:val="00E52F49"/>
    <w:rsid w:val="00E53A53"/>
    <w:rsid w:val="00E548FE"/>
    <w:rsid w:val="00E54F27"/>
    <w:rsid w:val="00E54FE7"/>
    <w:rsid w:val="00E56955"/>
    <w:rsid w:val="00E56B52"/>
    <w:rsid w:val="00E61EC6"/>
    <w:rsid w:val="00E61EF8"/>
    <w:rsid w:val="00E626F5"/>
    <w:rsid w:val="00E62A59"/>
    <w:rsid w:val="00E632F4"/>
    <w:rsid w:val="00E655B3"/>
    <w:rsid w:val="00E66843"/>
    <w:rsid w:val="00E66FDE"/>
    <w:rsid w:val="00E67AB4"/>
    <w:rsid w:val="00E703D5"/>
    <w:rsid w:val="00E70817"/>
    <w:rsid w:val="00E724B6"/>
    <w:rsid w:val="00E72D06"/>
    <w:rsid w:val="00E736F9"/>
    <w:rsid w:val="00E7464A"/>
    <w:rsid w:val="00E74BBD"/>
    <w:rsid w:val="00E75835"/>
    <w:rsid w:val="00E80753"/>
    <w:rsid w:val="00E8254A"/>
    <w:rsid w:val="00E829B9"/>
    <w:rsid w:val="00E85199"/>
    <w:rsid w:val="00E85920"/>
    <w:rsid w:val="00E861D9"/>
    <w:rsid w:val="00E86BF9"/>
    <w:rsid w:val="00E870DF"/>
    <w:rsid w:val="00E87818"/>
    <w:rsid w:val="00E911EB"/>
    <w:rsid w:val="00E91CC9"/>
    <w:rsid w:val="00E96491"/>
    <w:rsid w:val="00E9720F"/>
    <w:rsid w:val="00E97351"/>
    <w:rsid w:val="00EA0FEC"/>
    <w:rsid w:val="00EA14D0"/>
    <w:rsid w:val="00EA28AE"/>
    <w:rsid w:val="00EA2AC1"/>
    <w:rsid w:val="00EA2DB2"/>
    <w:rsid w:val="00EA3D7E"/>
    <w:rsid w:val="00EA591A"/>
    <w:rsid w:val="00EA5CFC"/>
    <w:rsid w:val="00EA5E18"/>
    <w:rsid w:val="00EA66EF"/>
    <w:rsid w:val="00EB07B9"/>
    <w:rsid w:val="00EB1E36"/>
    <w:rsid w:val="00EB295D"/>
    <w:rsid w:val="00EB49B5"/>
    <w:rsid w:val="00EB68BD"/>
    <w:rsid w:val="00EB6A90"/>
    <w:rsid w:val="00EB73BB"/>
    <w:rsid w:val="00EC0A8D"/>
    <w:rsid w:val="00EC2A01"/>
    <w:rsid w:val="00EC3827"/>
    <w:rsid w:val="00EC3D22"/>
    <w:rsid w:val="00EC4A70"/>
    <w:rsid w:val="00EC4BDB"/>
    <w:rsid w:val="00EC60C2"/>
    <w:rsid w:val="00EC688E"/>
    <w:rsid w:val="00EC7D99"/>
    <w:rsid w:val="00ED0327"/>
    <w:rsid w:val="00ED3454"/>
    <w:rsid w:val="00ED5462"/>
    <w:rsid w:val="00ED65EE"/>
    <w:rsid w:val="00EE32E2"/>
    <w:rsid w:val="00EE51F6"/>
    <w:rsid w:val="00EE7AF5"/>
    <w:rsid w:val="00EE7FBE"/>
    <w:rsid w:val="00EF01A6"/>
    <w:rsid w:val="00EF0DB7"/>
    <w:rsid w:val="00EF4989"/>
    <w:rsid w:val="00EF55D3"/>
    <w:rsid w:val="00EF772C"/>
    <w:rsid w:val="00F01DA4"/>
    <w:rsid w:val="00F02240"/>
    <w:rsid w:val="00F05C7C"/>
    <w:rsid w:val="00F05E4A"/>
    <w:rsid w:val="00F0671D"/>
    <w:rsid w:val="00F06AEC"/>
    <w:rsid w:val="00F06E58"/>
    <w:rsid w:val="00F07021"/>
    <w:rsid w:val="00F10305"/>
    <w:rsid w:val="00F1087E"/>
    <w:rsid w:val="00F1165D"/>
    <w:rsid w:val="00F11E11"/>
    <w:rsid w:val="00F17D8D"/>
    <w:rsid w:val="00F21A58"/>
    <w:rsid w:val="00F21F04"/>
    <w:rsid w:val="00F23E01"/>
    <w:rsid w:val="00F243A1"/>
    <w:rsid w:val="00F25448"/>
    <w:rsid w:val="00F25986"/>
    <w:rsid w:val="00F265EE"/>
    <w:rsid w:val="00F277F1"/>
    <w:rsid w:val="00F3141E"/>
    <w:rsid w:val="00F364C7"/>
    <w:rsid w:val="00F37347"/>
    <w:rsid w:val="00F3748B"/>
    <w:rsid w:val="00F37C4B"/>
    <w:rsid w:val="00F37E37"/>
    <w:rsid w:val="00F405CA"/>
    <w:rsid w:val="00F40939"/>
    <w:rsid w:val="00F41034"/>
    <w:rsid w:val="00F417E7"/>
    <w:rsid w:val="00F41BB2"/>
    <w:rsid w:val="00F44E14"/>
    <w:rsid w:val="00F50409"/>
    <w:rsid w:val="00F50B10"/>
    <w:rsid w:val="00F52975"/>
    <w:rsid w:val="00F52AEB"/>
    <w:rsid w:val="00F53E95"/>
    <w:rsid w:val="00F55406"/>
    <w:rsid w:val="00F5573B"/>
    <w:rsid w:val="00F61FA7"/>
    <w:rsid w:val="00F633E9"/>
    <w:rsid w:val="00F66A68"/>
    <w:rsid w:val="00F7132C"/>
    <w:rsid w:val="00F71431"/>
    <w:rsid w:val="00F73713"/>
    <w:rsid w:val="00F73CC5"/>
    <w:rsid w:val="00F76FBD"/>
    <w:rsid w:val="00F81F59"/>
    <w:rsid w:val="00F82DBD"/>
    <w:rsid w:val="00F82F96"/>
    <w:rsid w:val="00F839E5"/>
    <w:rsid w:val="00F83D35"/>
    <w:rsid w:val="00F83EC5"/>
    <w:rsid w:val="00F8485F"/>
    <w:rsid w:val="00F849CD"/>
    <w:rsid w:val="00F84C05"/>
    <w:rsid w:val="00F85517"/>
    <w:rsid w:val="00F85FF8"/>
    <w:rsid w:val="00F86D1F"/>
    <w:rsid w:val="00F87A1F"/>
    <w:rsid w:val="00F940C3"/>
    <w:rsid w:val="00F94791"/>
    <w:rsid w:val="00F95A3D"/>
    <w:rsid w:val="00F967DA"/>
    <w:rsid w:val="00F96846"/>
    <w:rsid w:val="00F96A51"/>
    <w:rsid w:val="00F9730E"/>
    <w:rsid w:val="00F9781B"/>
    <w:rsid w:val="00FA0FBD"/>
    <w:rsid w:val="00FA19B8"/>
    <w:rsid w:val="00FA39E0"/>
    <w:rsid w:val="00FA5AA9"/>
    <w:rsid w:val="00FA5BFD"/>
    <w:rsid w:val="00FA61C2"/>
    <w:rsid w:val="00FA6BAA"/>
    <w:rsid w:val="00FB0049"/>
    <w:rsid w:val="00FB053B"/>
    <w:rsid w:val="00FB0E45"/>
    <w:rsid w:val="00FB1A4C"/>
    <w:rsid w:val="00FB2F6C"/>
    <w:rsid w:val="00FB3CE4"/>
    <w:rsid w:val="00FB4E4C"/>
    <w:rsid w:val="00FB645C"/>
    <w:rsid w:val="00FB7FFD"/>
    <w:rsid w:val="00FC1A6C"/>
    <w:rsid w:val="00FC239F"/>
    <w:rsid w:val="00FC2487"/>
    <w:rsid w:val="00FD0B72"/>
    <w:rsid w:val="00FD0CBC"/>
    <w:rsid w:val="00FD15E2"/>
    <w:rsid w:val="00FD22AC"/>
    <w:rsid w:val="00FD238F"/>
    <w:rsid w:val="00FD295E"/>
    <w:rsid w:val="00FD34A5"/>
    <w:rsid w:val="00FD4B43"/>
    <w:rsid w:val="00FD502F"/>
    <w:rsid w:val="00FD55B2"/>
    <w:rsid w:val="00FD69E0"/>
    <w:rsid w:val="00FD6C4C"/>
    <w:rsid w:val="00FE0228"/>
    <w:rsid w:val="00FE0312"/>
    <w:rsid w:val="00FE0D3F"/>
    <w:rsid w:val="00FE2476"/>
    <w:rsid w:val="00FE3FFB"/>
    <w:rsid w:val="00FE4E45"/>
    <w:rsid w:val="00FF1FD5"/>
    <w:rsid w:val="00FF4148"/>
    <w:rsid w:val="00FF4FCF"/>
    <w:rsid w:val="00FF5767"/>
    <w:rsid w:val="00FF5BA8"/>
    <w:rsid w:val="00FF5FBB"/>
    <w:rsid w:val="00FF66B3"/>
    <w:rsid w:val="00FF68FA"/>
    <w:rsid w:val="00FF6927"/>
    <w:rsid w:val="00FF7E8F"/>
    <w:rsid w:val="019E738D"/>
    <w:rsid w:val="01A24DC0"/>
    <w:rsid w:val="022434E7"/>
    <w:rsid w:val="02F96ED8"/>
    <w:rsid w:val="033415F3"/>
    <w:rsid w:val="04AF79BE"/>
    <w:rsid w:val="0530043F"/>
    <w:rsid w:val="07053C67"/>
    <w:rsid w:val="07E30F1E"/>
    <w:rsid w:val="07F55D2F"/>
    <w:rsid w:val="08261D9F"/>
    <w:rsid w:val="0872FC90"/>
    <w:rsid w:val="0898BA9B"/>
    <w:rsid w:val="09D05CEB"/>
    <w:rsid w:val="0A3DE3E0"/>
    <w:rsid w:val="0A73261C"/>
    <w:rsid w:val="0BC38F59"/>
    <w:rsid w:val="0C1C72CF"/>
    <w:rsid w:val="0C688DDD"/>
    <w:rsid w:val="0D02DC13"/>
    <w:rsid w:val="0DE1BCD7"/>
    <w:rsid w:val="0E1DBC09"/>
    <w:rsid w:val="0E2E9889"/>
    <w:rsid w:val="0EBBEBEC"/>
    <w:rsid w:val="0EE13847"/>
    <w:rsid w:val="0F5D966D"/>
    <w:rsid w:val="0FA15E6C"/>
    <w:rsid w:val="0FF3A52D"/>
    <w:rsid w:val="1088FA81"/>
    <w:rsid w:val="11691A44"/>
    <w:rsid w:val="11AC1CD3"/>
    <w:rsid w:val="120F7579"/>
    <w:rsid w:val="12134EC1"/>
    <w:rsid w:val="12499C91"/>
    <w:rsid w:val="130355B2"/>
    <w:rsid w:val="133D23EF"/>
    <w:rsid w:val="133DBF6F"/>
    <w:rsid w:val="13EA27B7"/>
    <w:rsid w:val="1498F436"/>
    <w:rsid w:val="14AD207F"/>
    <w:rsid w:val="14BB7AD8"/>
    <w:rsid w:val="14D88919"/>
    <w:rsid w:val="15114DC6"/>
    <w:rsid w:val="16BABB3E"/>
    <w:rsid w:val="16E326BD"/>
    <w:rsid w:val="16F4CE25"/>
    <w:rsid w:val="171103B8"/>
    <w:rsid w:val="17A2DE21"/>
    <w:rsid w:val="18395E1F"/>
    <w:rsid w:val="183A36C1"/>
    <w:rsid w:val="18D8BA47"/>
    <w:rsid w:val="18E95818"/>
    <w:rsid w:val="190401FE"/>
    <w:rsid w:val="19D88254"/>
    <w:rsid w:val="19E6EAAD"/>
    <w:rsid w:val="1A11645C"/>
    <w:rsid w:val="1A16DDC5"/>
    <w:rsid w:val="1A279009"/>
    <w:rsid w:val="1A4E34E2"/>
    <w:rsid w:val="1B21651C"/>
    <w:rsid w:val="1B5D40AB"/>
    <w:rsid w:val="1BD268DE"/>
    <w:rsid w:val="1C3648C6"/>
    <w:rsid w:val="1C6D13D7"/>
    <w:rsid w:val="1C8F240D"/>
    <w:rsid w:val="1E7757C2"/>
    <w:rsid w:val="1E7A6170"/>
    <w:rsid w:val="1E94E16D"/>
    <w:rsid w:val="1EE424C9"/>
    <w:rsid w:val="1F1EDE98"/>
    <w:rsid w:val="1FDA5247"/>
    <w:rsid w:val="1FDCF5AD"/>
    <w:rsid w:val="209E1B22"/>
    <w:rsid w:val="213832F7"/>
    <w:rsid w:val="214933A5"/>
    <w:rsid w:val="219DE3C4"/>
    <w:rsid w:val="21F5A921"/>
    <w:rsid w:val="21F73361"/>
    <w:rsid w:val="21FBDBD2"/>
    <w:rsid w:val="24076CBC"/>
    <w:rsid w:val="2412319E"/>
    <w:rsid w:val="244AE09B"/>
    <w:rsid w:val="24A6B604"/>
    <w:rsid w:val="257BA6BE"/>
    <w:rsid w:val="25BF59EF"/>
    <w:rsid w:val="25EDCCBD"/>
    <w:rsid w:val="266C43FD"/>
    <w:rsid w:val="267154E7"/>
    <w:rsid w:val="267A4924"/>
    <w:rsid w:val="26926DB7"/>
    <w:rsid w:val="26A7E0D8"/>
    <w:rsid w:val="27A7747B"/>
    <w:rsid w:val="27D4958C"/>
    <w:rsid w:val="28161985"/>
    <w:rsid w:val="28A4502F"/>
    <w:rsid w:val="28AC76E1"/>
    <w:rsid w:val="28D9CB89"/>
    <w:rsid w:val="290060C8"/>
    <w:rsid w:val="29211E10"/>
    <w:rsid w:val="292C2C32"/>
    <w:rsid w:val="29500CEF"/>
    <w:rsid w:val="295A37F7"/>
    <w:rsid w:val="29802F8C"/>
    <w:rsid w:val="29BF1E82"/>
    <w:rsid w:val="29D36831"/>
    <w:rsid w:val="29D388F4"/>
    <w:rsid w:val="29E8E283"/>
    <w:rsid w:val="29EBF916"/>
    <w:rsid w:val="2A76D2C5"/>
    <w:rsid w:val="2AE692F6"/>
    <w:rsid w:val="2AEBDD50"/>
    <w:rsid w:val="2B10336F"/>
    <w:rsid w:val="2B4444BD"/>
    <w:rsid w:val="2B471BDA"/>
    <w:rsid w:val="2BB01147"/>
    <w:rsid w:val="2BECFF17"/>
    <w:rsid w:val="2C3888FD"/>
    <w:rsid w:val="2C3B319A"/>
    <w:rsid w:val="2C5105CC"/>
    <w:rsid w:val="2C62E3A6"/>
    <w:rsid w:val="2C7AE59E"/>
    <w:rsid w:val="2CA36BFA"/>
    <w:rsid w:val="2CD73BC8"/>
    <w:rsid w:val="2D270A52"/>
    <w:rsid w:val="2DFBA2B6"/>
    <w:rsid w:val="2E6646E4"/>
    <w:rsid w:val="2E8B5210"/>
    <w:rsid w:val="2EA6D954"/>
    <w:rsid w:val="2EB5AA68"/>
    <w:rsid w:val="3008390D"/>
    <w:rsid w:val="305D06DE"/>
    <w:rsid w:val="30928B1D"/>
    <w:rsid w:val="319C12DD"/>
    <w:rsid w:val="31BCFBCB"/>
    <w:rsid w:val="31CEE445"/>
    <w:rsid w:val="31DD7CEB"/>
    <w:rsid w:val="32FE4543"/>
    <w:rsid w:val="335D2A79"/>
    <w:rsid w:val="33BCD432"/>
    <w:rsid w:val="343EE508"/>
    <w:rsid w:val="346305DB"/>
    <w:rsid w:val="34886A93"/>
    <w:rsid w:val="349A15A4"/>
    <w:rsid w:val="34C9BF82"/>
    <w:rsid w:val="3534833A"/>
    <w:rsid w:val="360ABDA0"/>
    <w:rsid w:val="360BB5A2"/>
    <w:rsid w:val="368B9A3F"/>
    <w:rsid w:val="373902CC"/>
    <w:rsid w:val="380F591D"/>
    <w:rsid w:val="38547524"/>
    <w:rsid w:val="3B3373AC"/>
    <w:rsid w:val="3B60C276"/>
    <w:rsid w:val="3B690ACF"/>
    <w:rsid w:val="3BD1A49D"/>
    <w:rsid w:val="3C3BDF41"/>
    <w:rsid w:val="3C3CDF34"/>
    <w:rsid w:val="3C72E8DD"/>
    <w:rsid w:val="3CC23B51"/>
    <w:rsid w:val="3D4D77EF"/>
    <w:rsid w:val="3DA924DD"/>
    <w:rsid w:val="3DFE247C"/>
    <w:rsid w:val="3E7481CE"/>
    <w:rsid w:val="3E9B1EE8"/>
    <w:rsid w:val="3F09455F"/>
    <w:rsid w:val="3F346D9E"/>
    <w:rsid w:val="3FA46F07"/>
    <w:rsid w:val="404904DD"/>
    <w:rsid w:val="4060BB05"/>
    <w:rsid w:val="4069618A"/>
    <w:rsid w:val="40B68E7C"/>
    <w:rsid w:val="40FC7332"/>
    <w:rsid w:val="414C03A6"/>
    <w:rsid w:val="421080D1"/>
    <w:rsid w:val="42A57A0F"/>
    <w:rsid w:val="42F55CFF"/>
    <w:rsid w:val="4338423B"/>
    <w:rsid w:val="435DB51F"/>
    <w:rsid w:val="43AB3BA4"/>
    <w:rsid w:val="43B2A8CF"/>
    <w:rsid w:val="43BF26CC"/>
    <w:rsid w:val="4403B265"/>
    <w:rsid w:val="44856600"/>
    <w:rsid w:val="4487CBE3"/>
    <w:rsid w:val="466FE2FD"/>
    <w:rsid w:val="47238C8B"/>
    <w:rsid w:val="47F2675A"/>
    <w:rsid w:val="48613004"/>
    <w:rsid w:val="4874EE41"/>
    <w:rsid w:val="48952E48"/>
    <w:rsid w:val="494D85D1"/>
    <w:rsid w:val="4970119D"/>
    <w:rsid w:val="49A76911"/>
    <w:rsid w:val="4A65439E"/>
    <w:rsid w:val="4AF55914"/>
    <w:rsid w:val="4B007631"/>
    <w:rsid w:val="4B741DF5"/>
    <w:rsid w:val="4C4B6133"/>
    <w:rsid w:val="4C728EA1"/>
    <w:rsid w:val="4D70C435"/>
    <w:rsid w:val="4DA713A8"/>
    <w:rsid w:val="4EC015B1"/>
    <w:rsid w:val="4FA21724"/>
    <w:rsid w:val="4FC50406"/>
    <w:rsid w:val="5013741D"/>
    <w:rsid w:val="50D05021"/>
    <w:rsid w:val="5155A548"/>
    <w:rsid w:val="51A7B107"/>
    <w:rsid w:val="51C97392"/>
    <w:rsid w:val="51E2AD02"/>
    <w:rsid w:val="52A880EC"/>
    <w:rsid w:val="52F7E984"/>
    <w:rsid w:val="5307A6EF"/>
    <w:rsid w:val="5449A26B"/>
    <w:rsid w:val="55013B4A"/>
    <w:rsid w:val="552E4F99"/>
    <w:rsid w:val="554F4FBB"/>
    <w:rsid w:val="5597120A"/>
    <w:rsid w:val="56694543"/>
    <w:rsid w:val="57BAE75F"/>
    <w:rsid w:val="584B0F54"/>
    <w:rsid w:val="589284BF"/>
    <w:rsid w:val="58931C37"/>
    <w:rsid w:val="58A659E4"/>
    <w:rsid w:val="591D751B"/>
    <w:rsid w:val="594B7013"/>
    <w:rsid w:val="5A62BDE0"/>
    <w:rsid w:val="5A687785"/>
    <w:rsid w:val="5A7443F2"/>
    <w:rsid w:val="5B12429A"/>
    <w:rsid w:val="5B3AE566"/>
    <w:rsid w:val="5BA539FA"/>
    <w:rsid w:val="5BBB7CD0"/>
    <w:rsid w:val="5BC483CD"/>
    <w:rsid w:val="5BF671DC"/>
    <w:rsid w:val="5C473843"/>
    <w:rsid w:val="5CD7F40B"/>
    <w:rsid w:val="5CFD5550"/>
    <w:rsid w:val="5D406E36"/>
    <w:rsid w:val="5D45611C"/>
    <w:rsid w:val="5D87AFB4"/>
    <w:rsid w:val="5DF99FD2"/>
    <w:rsid w:val="5E24BB33"/>
    <w:rsid w:val="5E299FB2"/>
    <w:rsid w:val="5E546698"/>
    <w:rsid w:val="5E967856"/>
    <w:rsid w:val="5ECD074B"/>
    <w:rsid w:val="5F430053"/>
    <w:rsid w:val="5F835062"/>
    <w:rsid w:val="5FB75B75"/>
    <w:rsid w:val="5FD311BD"/>
    <w:rsid w:val="5FD354B2"/>
    <w:rsid w:val="5FEDFD77"/>
    <w:rsid w:val="601DD68B"/>
    <w:rsid w:val="6040A648"/>
    <w:rsid w:val="608BC455"/>
    <w:rsid w:val="60978770"/>
    <w:rsid w:val="609E1176"/>
    <w:rsid w:val="60F0E625"/>
    <w:rsid w:val="6147EFE4"/>
    <w:rsid w:val="614E9595"/>
    <w:rsid w:val="631EF40E"/>
    <w:rsid w:val="63CAA917"/>
    <w:rsid w:val="63CCBDFB"/>
    <w:rsid w:val="643F2465"/>
    <w:rsid w:val="64603636"/>
    <w:rsid w:val="64958736"/>
    <w:rsid w:val="651956C7"/>
    <w:rsid w:val="65C1CC69"/>
    <w:rsid w:val="65E5A5DA"/>
    <w:rsid w:val="6621E5F5"/>
    <w:rsid w:val="66465BA5"/>
    <w:rsid w:val="665092AF"/>
    <w:rsid w:val="66547C3F"/>
    <w:rsid w:val="666481BD"/>
    <w:rsid w:val="66A4F4B5"/>
    <w:rsid w:val="66F42A9D"/>
    <w:rsid w:val="67045EBD"/>
    <w:rsid w:val="67146AA4"/>
    <w:rsid w:val="674BDF84"/>
    <w:rsid w:val="68C91800"/>
    <w:rsid w:val="68ECC41C"/>
    <w:rsid w:val="6938086C"/>
    <w:rsid w:val="69CD7781"/>
    <w:rsid w:val="69F900CE"/>
    <w:rsid w:val="6A6A2BF1"/>
    <w:rsid w:val="6A91A465"/>
    <w:rsid w:val="6BC24E1F"/>
    <w:rsid w:val="6BEAF1E2"/>
    <w:rsid w:val="6C2D74C6"/>
    <w:rsid w:val="6C3EF8BE"/>
    <w:rsid w:val="6CD884F5"/>
    <w:rsid w:val="6CEC50F2"/>
    <w:rsid w:val="6DB3E02C"/>
    <w:rsid w:val="6E0C43D8"/>
    <w:rsid w:val="6E35B96C"/>
    <w:rsid w:val="6E5FBA0E"/>
    <w:rsid w:val="6E676334"/>
    <w:rsid w:val="6E6B5C7D"/>
    <w:rsid w:val="6F165723"/>
    <w:rsid w:val="6F38F77F"/>
    <w:rsid w:val="6FDE355B"/>
    <w:rsid w:val="70533132"/>
    <w:rsid w:val="70D6E857"/>
    <w:rsid w:val="71250559"/>
    <w:rsid w:val="7127BD48"/>
    <w:rsid w:val="713FE6A0"/>
    <w:rsid w:val="715731A3"/>
    <w:rsid w:val="7252251D"/>
    <w:rsid w:val="7296F4CE"/>
    <w:rsid w:val="729CB64A"/>
    <w:rsid w:val="72DF3D41"/>
    <w:rsid w:val="73372208"/>
    <w:rsid w:val="733AD457"/>
    <w:rsid w:val="7384ECC6"/>
    <w:rsid w:val="73EDF57E"/>
    <w:rsid w:val="743BCE80"/>
    <w:rsid w:val="74C261FD"/>
    <w:rsid w:val="75594BDE"/>
    <w:rsid w:val="756BD825"/>
    <w:rsid w:val="7578ABCB"/>
    <w:rsid w:val="75AA597A"/>
    <w:rsid w:val="75B16104"/>
    <w:rsid w:val="75ED4C98"/>
    <w:rsid w:val="760E935A"/>
    <w:rsid w:val="766BF3EC"/>
    <w:rsid w:val="767A77CF"/>
    <w:rsid w:val="76EF8C97"/>
    <w:rsid w:val="77A67D04"/>
    <w:rsid w:val="789C26FC"/>
    <w:rsid w:val="789C6C84"/>
    <w:rsid w:val="78B7B3C3"/>
    <w:rsid w:val="78B9156F"/>
    <w:rsid w:val="7A77FBCF"/>
    <w:rsid w:val="7AB57731"/>
    <w:rsid w:val="7AC7425B"/>
    <w:rsid w:val="7B65ADAF"/>
    <w:rsid w:val="7BB6D70F"/>
    <w:rsid w:val="7BF500F3"/>
    <w:rsid w:val="7C24AEB7"/>
    <w:rsid w:val="7CA3FF43"/>
    <w:rsid w:val="7CF1C284"/>
    <w:rsid w:val="7D0D5DF1"/>
    <w:rsid w:val="7D126AA6"/>
    <w:rsid w:val="7D48870C"/>
    <w:rsid w:val="7D91E3EF"/>
    <w:rsid w:val="7E4B0A50"/>
    <w:rsid w:val="7E501B2A"/>
    <w:rsid w:val="7E5D281E"/>
    <w:rsid w:val="7F6B9A06"/>
    <w:rsid w:val="7F7F73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en-GB"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and Table Legends"/>
    <w:basedOn w:val="Normal"/>
    <w:next w:val="Normal"/>
    <w:uiPriority w:val="35"/>
    <w:unhideWhenUsed/>
    <w:qFormat/>
    <w:pPr>
      <w:spacing w:after="200"/>
      <w:jc w:val="both"/>
    </w:pPr>
    <w:rPr>
      <w:i/>
      <w:iCs/>
      <w:color w:val="000000" w:themeColor="text1"/>
      <w:sz w:val="22"/>
      <w:szCs w:val="18"/>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paragraph" w:customStyle="1" w:styleId="paragraph">
    <w:name w:val="paragraph"/>
    <w:basedOn w:val="Normal"/>
    <w:qFormat/>
    <w:pPr>
      <w:spacing w:before="100" w:beforeAutospacing="1" w:after="100" w:afterAutospacing="1"/>
      <w:jc w:val="both"/>
    </w:pPr>
    <w:rPr>
      <w:rFonts w:eastAsia="Times New Roman" w:cs="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contextualspellingandgrammarerror">
    <w:name w:val="contextualspellingandgrammarerror"/>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paragraph" w:styleId="ListParagraph">
    <w:name w:val="List Paragraph"/>
    <w:basedOn w:val="Normal"/>
    <w:uiPriority w:val="34"/>
    <w:qFormat/>
    <w:pPr>
      <w:ind w:left="720"/>
      <w:contextualSpacing/>
    </w:pPr>
  </w:style>
  <w:style w:type="table" w:customStyle="1" w:styleId="ListTable7Colourful1">
    <w:name w:val="List Table 7 Colou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paragraph" w:customStyle="1" w:styleId="Revision1">
    <w:name w:val="Revision1"/>
    <w:hidden/>
    <w:uiPriority w:val="99"/>
    <w:semiHidden/>
    <w:qFormat/>
    <w:rPr>
      <w:rFonts w:asciiTheme="minorHAnsi" w:eastAsiaTheme="minorHAnsi" w:hAnsiTheme="minorHAnsi" w:cstheme="minorBidi"/>
      <w:sz w:val="24"/>
      <w:szCs w:val="24"/>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2">
    <w:name w:val="Revision2"/>
    <w:hidden/>
    <w:uiPriority w:val="99"/>
    <w:semiHidden/>
    <w:qFormat/>
    <w:rPr>
      <w:rFonts w:asciiTheme="minorHAnsi" w:eastAsiaTheme="minorHAnsi" w:hAnsiTheme="minorHAnsi" w:cstheme="minorBidi"/>
      <w:sz w:val="24"/>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Revision3">
    <w:name w:val="Revision3"/>
    <w:hidden/>
    <w:uiPriority w:val="99"/>
    <w:semiHidden/>
    <w:qFormat/>
    <w:rPr>
      <w:rFonts w:asciiTheme="minorHAnsi" w:eastAsiaTheme="minorHAnsi" w:hAnsiTheme="minorHAnsi" w:cstheme="minorBidi"/>
      <w:sz w:val="24"/>
      <w:szCs w:val="24"/>
      <w:lang w:val="en-GB" w:eastAsia="en-US"/>
    </w:rPr>
  </w:style>
  <w:style w:type="paragraph" w:customStyle="1" w:styleId="Revision4">
    <w:name w:val="Revision4"/>
    <w:hidden/>
    <w:uiPriority w:val="99"/>
    <w:semiHidden/>
    <w:qFormat/>
    <w:rPr>
      <w:rFonts w:asciiTheme="minorHAnsi" w:eastAsiaTheme="minorHAnsi" w:hAnsiTheme="minorHAnsi" w:cstheme="minorBidi"/>
      <w:sz w:val="24"/>
      <w:szCs w:val="24"/>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figpopup-sensitive-area">
    <w:name w:val="figpopup-sensitive-area"/>
    <w:basedOn w:val="DefaultParagraphFont"/>
    <w:qFormat/>
  </w:style>
  <w:style w:type="paragraph" w:customStyle="1" w:styleId="Revision5">
    <w:name w:val="Revision5"/>
    <w:hidden/>
    <w:uiPriority w:val="99"/>
    <w:semiHidden/>
    <w:qFormat/>
    <w:rPr>
      <w:rFonts w:asciiTheme="minorHAnsi" w:eastAsiaTheme="minorHAnsi" w:hAnsiTheme="minorHAnsi" w:cstheme="minorBidi"/>
      <w:sz w:val="24"/>
      <w:szCs w:val="24"/>
      <w:lang w:val="en-GB" w:eastAsia="en-US"/>
    </w:rPr>
  </w:style>
  <w:style w:type="paragraph" w:customStyle="1" w:styleId="1">
    <w:name w:val="修订1"/>
    <w:hidden/>
    <w:uiPriority w:val="99"/>
    <w:semiHidden/>
    <w:qFormat/>
    <w:rPr>
      <w:rFonts w:asciiTheme="minorHAnsi" w:eastAsiaTheme="minorHAnsi" w:hAnsiTheme="minorHAnsi" w:cstheme="minorBidi"/>
      <w:sz w:val="24"/>
      <w:szCs w:val="24"/>
      <w:lang w:val="en-GB" w:eastAsia="en-US"/>
    </w:rPr>
  </w:style>
  <w:style w:type="character" w:customStyle="1" w:styleId="font11">
    <w:name w:val="font11"/>
    <w:basedOn w:val="DefaultParagraphFont"/>
    <w:rPr>
      <w:rFonts w:ascii="Calibri" w:hAnsi="Calibri" w:cs="Calibri" w:hint="default"/>
      <w:color w:val="000000"/>
      <w:sz w:val="24"/>
      <w:szCs w:val="24"/>
      <w:u w:val="none"/>
    </w:rPr>
  </w:style>
  <w:style w:type="character" w:customStyle="1" w:styleId="font21">
    <w:name w:val="font21"/>
    <w:basedOn w:val="DefaultParagraphFont"/>
    <w:rPr>
      <w:rFonts w:ascii="Calibri" w:hAnsi="Calibri" w:cs="Calibri" w:hint="default"/>
      <w:b/>
      <w:bCs/>
      <w:color w:val="000000"/>
      <w:sz w:val="24"/>
      <w:szCs w:val="24"/>
      <w:u w:val="none"/>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2">
    <w:name w:val="修订2"/>
    <w:hidden/>
    <w:uiPriority w:val="99"/>
    <w:semiHidden/>
    <w:qFormat/>
    <w:rPr>
      <w:rFonts w:asciiTheme="minorHAnsi" w:eastAsiaTheme="minorHAnsi" w:hAnsiTheme="minorHAnsi" w:cstheme="minorBidi"/>
      <w:sz w:val="24"/>
      <w:szCs w:val="24"/>
      <w:lang w:val="en-GB" w:eastAsia="en-US"/>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val="en-GB" w:eastAsia="en-US"/>
    </w:rPr>
  </w:style>
  <w:style w:type="character" w:customStyle="1" w:styleId="font01">
    <w:name w:val="font01"/>
    <w:basedOn w:val="DefaultParagraphFont"/>
    <w:qFormat/>
    <w:rPr>
      <w:rFonts w:ascii="Calibri" w:hAnsi="Calibri" w:cs="Calibri" w:hint="default"/>
      <w:color w:val="000000"/>
      <w:sz w:val="24"/>
      <w:szCs w:val="24"/>
      <w:u w:val="none"/>
    </w:rPr>
  </w:style>
  <w:style w:type="character" w:customStyle="1" w:styleId="20">
    <w:name w:val="未处理的提及2"/>
    <w:basedOn w:val="DefaultParagraphFont"/>
    <w:uiPriority w:val="99"/>
    <w:semiHidden/>
    <w:unhideWhenUsed/>
    <w:qFormat/>
    <w:rPr>
      <w:color w:val="605E5C"/>
      <w:shd w:val="clear" w:color="auto" w:fill="E1DFDD"/>
    </w:rPr>
  </w:style>
  <w:style w:type="character" w:customStyle="1" w:styleId="runcon">
    <w:name w:val="run__c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AB7D-3E8D-B844-8CB1-D3BDBC4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6T12:45:00Z</dcterms:created>
  <dcterms:modified xsi:type="dcterms:W3CDTF">2025-09-16T12:57:00Z</dcterms:modified>
</cp:coreProperties>
</file>